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5A4B8E" w:rsidRPr="005A4B8E" w14:paraId="4FA94B87" w14:textId="77777777" w:rsidTr="00E246B2">
        <w:tc>
          <w:tcPr>
            <w:tcW w:w="4606" w:type="dxa"/>
          </w:tcPr>
          <w:p w14:paraId="14626142" w14:textId="77777777" w:rsidR="005A4B8E" w:rsidRPr="005A4B8E" w:rsidRDefault="005A4B8E" w:rsidP="005A4B8E">
            <w:pPr>
              <w:jc w:val="center"/>
              <w:rPr>
                <w:rFonts w:ascii="Verdana" w:eastAsia="Calibri" w:hAnsi="Verdana" w:cs="Times New Roman"/>
              </w:rPr>
            </w:pPr>
            <w:r w:rsidRPr="005A4B8E">
              <w:rPr>
                <w:rFonts w:ascii="Verdana" w:eastAsia="Calibri" w:hAnsi="Verdana" w:cs="Times New Roman"/>
                <w:noProof/>
                <w:lang w:eastAsia="fr-FR"/>
              </w:rPr>
              <w:drawing>
                <wp:inline distT="0" distB="0" distL="0" distR="0" wp14:anchorId="76A1281F" wp14:editId="1F8D3542">
                  <wp:extent cx="1125390" cy="1000696"/>
                  <wp:effectExtent l="0" t="0" r="0" b="9525"/>
                  <wp:docPr id="1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0925B4-4FFD-441E-87FA-F69BD73F8A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F00925B4-4FFD-441E-87FA-F69BD73F8A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90" cy="10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D39DB93" w14:textId="77777777" w:rsidR="005A4B8E" w:rsidRPr="005A4B8E" w:rsidRDefault="005A4B8E" w:rsidP="00D342E5">
            <w:pPr>
              <w:jc w:val="center"/>
              <w:rPr>
                <w:rFonts w:ascii="Verdana" w:eastAsia="Calibri" w:hAnsi="Verdana" w:cs="Times New Roman"/>
              </w:rPr>
            </w:pPr>
            <w:r w:rsidRPr="005A4B8E">
              <w:rPr>
                <w:rFonts w:ascii="Verdana" w:eastAsia="Calibri" w:hAnsi="Verdana" w:cs="Times New Roman"/>
                <w:noProof/>
                <w:lang w:eastAsia="fr-FR"/>
              </w:rPr>
              <w:drawing>
                <wp:inline distT="0" distB="0" distL="0" distR="0" wp14:anchorId="0740F288" wp14:editId="61A4FECE">
                  <wp:extent cx="1885950" cy="930861"/>
                  <wp:effectExtent l="0" t="0" r="0" b="317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18094" r="21112" b="39331"/>
                          <a:stretch/>
                        </pic:blipFill>
                        <pic:spPr bwMode="auto">
                          <a:xfrm>
                            <a:off x="0" y="0"/>
                            <a:ext cx="1904269" cy="93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34B91" w14:textId="77777777" w:rsidR="005A4B8E" w:rsidRPr="005A4B8E" w:rsidRDefault="005A4B8E" w:rsidP="005A4B8E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Grilledutableau1"/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9042"/>
      </w:tblGrid>
      <w:tr w:rsidR="005A4B8E" w:rsidRPr="005A4B8E" w14:paraId="0D78882D" w14:textId="77777777" w:rsidTr="00B96173">
        <w:tc>
          <w:tcPr>
            <w:tcW w:w="9042" w:type="dxa"/>
          </w:tcPr>
          <w:p w14:paraId="1CB5A882" w14:textId="5815AF5D" w:rsidR="005A4B8E" w:rsidRPr="005A4B8E" w:rsidRDefault="005A4B8E" w:rsidP="005A4B8E">
            <w:pPr>
              <w:jc w:val="center"/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</w:pP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Appel à candidature</w:t>
            </w:r>
            <w:r w:rsidR="00376403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s</w:t>
            </w: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 202</w:t>
            </w:r>
            <w:r w:rsidR="00B67FCB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4</w:t>
            </w:r>
          </w:p>
          <w:p w14:paraId="217627B2" w14:textId="308DB327" w:rsidR="000F6829" w:rsidRDefault="005A4B8E" w:rsidP="005A4B8E">
            <w:pPr>
              <w:jc w:val="center"/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</w:pP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« Nouveaux </w:t>
            </w:r>
            <w:r w:rsidR="00CC70AD" w:rsidRPr="00036BB6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T</w:t>
            </w: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erritoires </w:t>
            </w:r>
            <w:r w:rsidR="00CC70AD" w:rsidRPr="00036BB6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E</w:t>
            </w: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ngagés pour une meilleure </w:t>
            </w:r>
            <w:r w:rsidRPr="00B96173">
              <w:rPr>
                <w:rFonts w:ascii="Verdana" w:eastAsia="Calibri" w:hAnsi="Verdana" w:cs="Times New Roman"/>
                <w:b/>
                <w:color w:val="E46D0A"/>
                <w:sz w:val="32"/>
                <w:szCs w:val="32"/>
              </w:rPr>
              <w:t>préve</w:t>
            </w: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ntion et gestion des </w:t>
            </w:r>
            <w:r w:rsidRPr="00903EC8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déchets</w:t>
            </w: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 »</w:t>
            </w:r>
          </w:p>
          <w:p w14:paraId="410F929E" w14:textId="68AD854A" w:rsidR="005A4B8E" w:rsidRPr="005A4B8E" w:rsidRDefault="003320C4" w:rsidP="003320C4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3320C4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(NTE)</w:t>
            </w:r>
            <w:r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 </w:t>
            </w:r>
            <w:r w:rsidRPr="003320C4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du Service Public de Prévention et de Gestion des Déchets</w:t>
            </w:r>
          </w:p>
        </w:tc>
      </w:tr>
    </w:tbl>
    <w:p w14:paraId="640CE01E" w14:textId="77777777" w:rsidR="005A4B8E" w:rsidRPr="008F2BF0" w:rsidRDefault="005A4B8E" w:rsidP="005A4B8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14:paraId="203E0F30" w14:textId="543FAFEB" w:rsidR="008F2BF0" w:rsidRDefault="00CD73C2" w:rsidP="008F2BF0">
      <w:pPr>
        <w:spacing w:after="0" w:line="240" w:lineRule="auto"/>
        <w:jc w:val="center"/>
        <w:rPr>
          <w:rFonts w:ascii="Verdana" w:eastAsia="Calibri" w:hAnsi="Verdana" w:cs="Times New Roman"/>
          <w:b/>
          <w:color w:val="E46D0A"/>
          <w:sz w:val="32"/>
          <w:szCs w:val="32"/>
        </w:rPr>
      </w:pPr>
      <w:r>
        <w:rPr>
          <w:rFonts w:ascii="Verdana" w:eastAsia="Calibri" w:hAnsi="Verdana" w:cs="Times New Roman"/>
          <w:b/>
          <w:color w:val="E46D0A"/>
          <w:sz w:val="32"/>
          <w:szCs w:val="32"/>
        </w:rPr>
        <w:t>FORMULAIRE</w:t>
      </w:r>
      <w:r w:rsidRPr="0067784A">
        <w:rPr>
          <w:rFonts w:ascii="Verdana" w:eastAsia="Calibri" w:hAnsi="Verdana" w:cs="Times New Roman"/>
          <w:b/>
          <w:color w:val="E46D0A"/>
          <w:sz w:val="32"/>
          <w:szCs w:val="32"/>
        </w:rPr>
        <w:t xml:space="preserve"> </w:t>
      </w:r>
      <w:r w:rsidR="00B96173" w:rsidRPr="0067784A">
        <w:rPr>
          <w:rFonts w:ascii="Verdana" w:eastAsia="Calibri" w:hAnsi="Verdana" w:cs="Times New Roman"/>
          <w:b/>
          <w:color w:val="E46D0A"/>
          <w:sz w:val="32"/>
          <w:szCs w:val="32"/>
        </w:rPr>
        <w:t>DE CANDIDATURE</w:t>
      </w:r>
      <w:r w:rsidR="008F2BF0">
        <w:rPr>
          <w:rFonts w:ascii="Verdana" w:eastAsia="Calibri" w:hAnsi="Verdana" w:cs="Times New Roman"/>
          <w:b/>
          <w:color w:val="E46D0A"/>
          <w:sz w:val="32"/>
          <w:szCs w:val="32"/>
        </w:rPr>
        <w:t xml:space="preserve"> </w:t>
      </w:r>
    </w:p>
    <w:p w14:paraId="156BF2A3" w14:textId="20276F88" w:rsidR="00B96173" w:rsidRPr="00B96173" w:rsidRDefault="008F2BF0" w:rsidP="008F2BF0">
      <w:pPr>
        <w:spacing w:after="0" w:line="240" w:lineRule="auto"/>
        <w:jc w:val="center"/>
        <w:rPr>
          <w:rFonts w:ascii="Verdana" w:eastAsia="Calibri" w:hAnsi="Verdana" w:cs="Times New Roman"/>
          <w:b/>
          <w:color w:val="E46D0A"/>
          <w:sz w:val="32"/>
          <w:szCs w:val="32"/>
        </w:rPr>
      </w:pPr>
      <w:r>
        <w:rPr>
          <w:rFonts w:ascii="Verdana" w:eastAsia="Calibri" w:hAnsi="Verdana" w:cs="Times New Roman"/>
          <w:b/>
          <w:color w:val="E46D0A"/>
          <w:sz w:val="32"/>
          <w:szCs w:val="32"/>
        </w:rPr>
        <w:t>(Manifestation d’intérêt)</w:t>
      </w:r>
    </w:p>
    <w:p w14:paraId="39DFE4A5" w14:textId="77777777" w:rsidR="008F2BF0" w:rsidRDefault="008F2BF0" w:rsidP="00C85F31">
      <w:pPr>
        <w:spacing w:after="141" w:line="254" w:lineRule="auto"/>
        <w:jc w:val="both"/>
        <w:rPr>
          <w:rFonts w:ascii="Verdana" w:eastAsia="Calibri" w:hAnsi="Verdana" w:cs="Arial"/>
          <w:b/>
          <w:u w:val="single"/>
        </w:rPr>
      </w:pPr>
    </w:p>
    <w:p w14:paraId="017A5608" w14:textId="76945380" w:rsidR="00903EC8" w:rsidRPr="008F2BF0" w:rsidRDefault="00BE3443" w:rsidP="003320C4">
      <w:pPr>
        <w:spacing w:after="141" w:line="254" w:lineRule="auto"/>
        <w:jc w:val="both"/>
        <w:rPr>
          <w:rFonts w:ascii="Verdana" w:hAnsi="Verdana"/>
          <w:b/>
          <w:bCs/>
        </w:rPr>
      </w:pPr>
      <w:r w:rsidRPr="00B96173">
        <w:rPr>
          <w:rFonts w:ascii="Verdana" w:eastAsia="Calibri" w:hAnsi="Verdana" w:cs="Arial"/>
          <w:b/>
          <w:u w:val="single"/>
        </w:rPr>
        <w:t>Bénéficiaires </w:t>
      </w:r>
      <w:r w:rsidRPr="00360EAC">
        <w:rPr>
          <w:rFonts w:ascii="Verdana" w:eastAsia="Calibri" w:hAnsi="Verdana" w:cs="Arial"/>
        </w:rPr>
        <w:t>:</w:t>
      </w:r>
      <w:r w:rsidR="003320C4" w:rsidRPr="00360EAC">
        <w:rPr>
          <w:rFonts w:ascii="Verdana" w:eastAsia="Calibri" w:hAnsi="Verdana" w:cs="Arial"/>
        </w:rPr>
        <w:t xml:space="preserve"> </w:t>
      </w:r>
      <w:r w:rsidR="00903EC8" w:rsidRPr="008F2BF0">
        <w:rPr>
          <w:rFonts w:ascii="Verdana" w:hAnsi="Verdana"/>
          <w:b/>
          <w:bCs/>
        </w:rPr>
        <w:t xml:space="preserve">EPCI à compétence collecte ou collecte et traitement n’ayant pas bénéficié </w:t>
      </w:r>
      <w:r w:rsidR="00903EC8" w:rsidRPr="003320C4">
        <w:rPr>
          <w:rFonts w:ascii="Verdana" w:hAnsi="Verdana"/>
          <w:b/>
          <w:bCs/>
          <w:u w:val="single"/>
        </w:rPr>
        <w:t xml:space="preserve">d’aides </w:t>
      </w:r>
      <w:r w:rsidR="003320C4" w:rsidRPr="003320C4">
        <w:rPr>
          <w:rFonts w:ascii="Verdana" w:hAnsi="Verdana"/>
          <w:b/>
          <w:bCs/>
          <w:u w:val="single"/>
        </w:rPr>
        <w:t>directes</w:t>
      </w:r>
      <w:r w:rsidR="003320C4">
        <w:rPr>
          <w:rFonts w:ascii="Verdana" w:hAnsi="Verdana"/>
          <w:b/>
          <w:bCs/>
        </w:rPr>
        <w:t xml:space="preserve"> </w:t>
      </w:r>
      <w:r w:rsidR="00903EC8" w:rsidRPr="008F2BF0">
        <w:rPr>
          <w:rFonts w:ascii="Verdana" w:hAnsi="Verdana"/>
          <w:b/>
          <w:bCs/>
        </w:rPr>
        <w:t>de l’ADEME dans le cadre des appels à projets « Territoires Zéro Déchet Zéro Gaspillage » (ZDZG), « Territoires Economes en Ressource » (TER) ou « Tarification Incitative », hors Communauté d’Agglomération, Communauté Urbaine et Métropole.</w:t>
      </w:r>
    </w:p>
    <w:p w14:paraId="22B2067C" w14:textId="12713376" w:rsidR="00903EC8" w:rsidRPr="008F2BF0" w:rsidRDefault="00903EC8" w:rsidP="00903EC8">
      <w:pPr>
        <w:spacing w:after="0" w:line="240" w:lineRule="auto"/>
        <w:jc w:val="both"/>
        <w:rPr>
          <w:rFonts w:ascii="Verdana" w:hAnsi="Verdana"/>
        </w:rPr>
      </w:pPr>
      <w:r w:rsidRPr="008F2BF0">
        <w:rPr>
          <w:rFonts w:ascii="Verdana" w:hAnsi="Verdana"/>
        </w:rPr>
        <w:t>Selon la configuration territoriale, un groupement d’ECPI à compétence collecte ou collecte et traitement pourra être éligible dans une logique de mutualisation des moyens à l’échelle d’un territoire.</w:t>
      </w:r>
    </w:p>
    <w:p w14:paraId="67230847" w14:textId="77777777" w:rsidR="000F6829" w:rsidRPr="00D344D5" w:rsidRDefault="000F6829" w:rsidP="00C85F31">
      <w:pPr>
        <w:spacing w:after="141" w:line="254" w:lineRule="auto"/>
        <w:jc w:val="both"/>
        <w:rPr>
          <w:rFonts w:ascii="Verdana" w:eastAsia="Calibri" w:hAnsi="Verdana" w:cs="Arial"/>
        </w:rPr>
      </w:pPr>
    </w:p>
    <w:tbl>
      <w:tblPr>
        <w:tblStyle w:val="Grilledutableau"/>
        <w:tblW w:w="0" w:type="auto"/>
        <w:tblBorders>
          <w:top w:val="single" w:sz="8" w:space="0" w:color="E46D0A"/>
          <w:left w:val="single" w:sz="8" w:space="0" w:color="E46D0A"/>
          <w:bottom w:val="single" w:sz="8" w:space="0" w:color="E46D0A"/>
          <w:right w:val="single" w:sz="8" w:space="0" w:color="E46D0A"/>
          <w:insideH w:val="single" w:sz="8" w:space="0" w:color="E46D0A"/>
          <w:insideV w:val="single" w:sz="8" w:space="0" w:color="E46D0A"/>
        </w:tblBorders>
        <w:tblLook w:val="04A0" w:firstRow="1" w:lastRow="0" w:firstColumn="1" w:lastColumn="0" w:noHBand="0" w:noVBand="1"/>
      </w:tblPr>
      <w:tblGrid>
        <w:gridCol w:w="9052"/>
      </w:tblGrid>
      <w:tr w:rsidR="00A43CA6" w:rsidRPr="00036BB6" w14:paraId="0EAEB0A5" w14:textId="77777777" w:rsidTr="00B96173">
        <w:tc>
          <w:tcPr>
            <w:tcW w:w="9062" w:type="dxa"/>
          </w:tcPr>
          <w:p w14:paraId="08E0A921" w14:textId="3F831949" w:rsidR="00A43CA6" w:rsidRPr="0067784A" w:rsidRDefault="00DB7684" w:rsidP="00E246B2">
            <w:pPr>
              <w:spacing w:after="112" w:line="249" w:lineRule="auto"/>
              <w:ind w:left="142" w:right="97"/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</w:pPr>
            <w:r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 xml:space="preserve">LISTE DES PIECES A </w:t>
            </w:r>
            <w:r w:rsidR="00BB34AD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>FOURNIR</w:t>
            </w:r>
            <w:r w:rsidR="00254090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 xml:space="preserve"> </w:t>
            </w:r>
            <w:r w:rsidR="00464D4E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>avant</w:t>
            </w:r>
            <w:r w:rsidR="00FE09E1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 xml:space="preserve"> le </w:t>
            </w:r>
            <w:r w:rsidR="00B67FCB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>27</w:t>
            </w:r>
            <w:r w:rsidR="00B67FCB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 xml:space="preserve"> </w:t>
            </w:r>
            <w:r w:rsidR="00B67FCB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>avril</w:t>
            </w:r>
            <w:r w:rsidR="00B67FCB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 xml:space="preserve"> </w:t>
            </w:r>
            <w:r w:rsidR="00FE09E1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>202</w:t>
            </w:r>
            <w:r w:rsidR="00B67FCB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>4</w:t>
            </w:r>
          </w:p>
          <w:p w14:paraId="09013557" w14:textId="49329A36" w:rsidR="00B96173" w:rsidRDefault="00442D41" w:rsidP="00263165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</w:rPr>
                <w:id w:val="-3052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 w:rsidRPr="00D25513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A43CA6" w:rsidRPr="00D25513">
              <w:rPr>
                <w:rFonts w:ascii="Verdana" w:eastAsia="Calibri" w:hAnsi="Verdana" w:cs="Arial"/>
                <w:color w:val="000000"/>
                <w:lang w:eastAsia="fr-FR"/>
              </w:rPr>
              <w:t>Courrier d’accompagnement de la candidature, signé de la personne ayant qualité pour engager la structure</w:t>
            </w:r>
          </w:p>
          <w:p w14:paraId="7DEC8615" w14:textId="0E68092D" w:rsidR="00B96173" w:rsidRDefault="00442D41" w:rsidP="00263165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751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64D4E">
              <w:rPr>
                <w:rFonts w:ascii="Verdana" w:eastAsia="Calibri" w:hAnsi="Verdana" w:cs="Arial"/>
                <w:color w:val="000000"/>
                <w:lang w:eastAsia="fr-FR"/>
              </w:rPr>
              <w:t>Le formulaire de candidature</w:t>
            </w:r>
            <w:r w:rsidR="000F6829">
              <w:rPr>
                <w:rFonts w:ascii="Verdana" w:eastAsia="Calibri" w:hAnsi="Verdana" w:cs="Arial"/>
                <w:color w:val="000000"/>
                <w:lang w:eastAsia="fr-FR"/>
              </w:rPr>
              <w:t xml:space="preserve"> complété</w:t>
            </w:r>
          </w:p>
          <w:p w14:paraId="7517E915" w14:textId="5E7F430D" w:rsidR="00BB34AD" w:rsidRPr="00F5537E" w:rsidRDefault="00442D41" w:rsidP="00263165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4968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3165">
              <w:rPr>
                <w:rFonts w:ascii="Verdana" w:eastAsia="Calibri" w:hAnsi="Verdana" w:cs="Arial"/>
                <w:color w:val="000000"/>
                <w:lang w:eastAsia="fr-FR"/>
              </w:rPr>
              <w:t xml:space="preserve"> U</w:t>
            </w:r>
            <w:r w:rsidR="00D344D5">
              <w:rPr>
                <w:rFonts w:ascii="Verdana" w:eastAsia="Calibri" w:hAnsi="Verdana" w:cs="Arial"/>
                <w:color w:val="000000"/>
                <w:lang w:eastAsia="fr-FR"/>
              </w:rPr>
              <w:t xml:space="preserve">n organigramme </w:t>
            </w:r>
            <w:r w:rsidR="00F5537E">
              <w:rPr>
                <w:rFonts w:ascii="Verdana" w:eastAsia="Calibri" w:hAnsi="Verdana" w:cs="Arial"/>
                <w:color w:val="000000"/>
                <w:lang w:eastAsia="fr-FR"/>
              </w:rPr>
              <w:t xml:space="preserve">général </w:t>
            </w:r>
            <w:r w:rsidR="000F6829" w:rsidRPr="00F5537E">
              <w:rPr>
                <w:rFonts w:ascii="Verdana" w:eastAsia="Calibri" w:hAnsi="Verdana" w:cs="Arial"/>
                <w:color w:val="000000"/>
                <w:lang w:eastAsia="fr-FR"/>
              </w:rPr>
              <w:t xml:space="preserve">de l’EPCI 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et </w:t>
            </w:r>
            <w:r w:rsidR="00F5537E">
              <w:rPr>
                <w:rFonts w:ascii="Verdana" w:eastAsia="Calibri" w:hAnsi="Verdana" w:cs="Arial"/>
                <w:color w:val="000000"/>
                <w:lang w:eastAsia="fr-FR"/>
              </w:rPr>
              <w:t xml:space="preserve">un 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organigramme fonctionnel détaillé lié à </w:t>
            </w:r>
            <w:r w:rsidR="00D344D5" w:rsidRPr="00F5537E">
              <w:rPr>
                <w:rFonts w:ascii="Verdana" w:eastAsia="Calibri" w:hAnsi="Verdana" w:cs="Arial"/>
                <w:color w:val="000000"/>
                <w:lang w:eastAsia="fr-FR"/>
              </w:rPr>
              <w:t xml:space="preserve">la compétence déchets </w:t>
            </w:r>
          </w:p>
          <w:p w14:paraId="41DB21DB" w14:textId="77777777" w:rsidR="004863F8" w:rsidRPr="00036BB6" w:rsidRDefault="004863F8" w:rsidP="004863F8">
            <w:pPr>
              <w:pStyle w:val="Paragraphedeliste"/>
              <w:ind w:left="567" w:right="96"/>
              <w:jc w:val="both"/>
              <w:rPr>
                <w:rFonts w:ascii="Verdana" w:eastAsia="Calibri" w:hAnsi="Verdana" w:cs="Arial"/>
                <w:color w:val="000000"/>
                <w:sz w:val="10"/>
                <w:szCs w:val="10"/>
                <w:lang w:eastAsia="fr-FR"/>
              </w:rPr>
            </w:pPr>
          </w:p>
        </w:tc>
      </w:tr>
    </w:tbl>
    <w:p w14:paraId="56DC303E" w14:textId="1D202FDF" w:rsidR="00464D4E" w:rsidRPr="008F2BF0" w:rsidRDefault="00464D4E" w:rsidP="00A43CA6">
      <w:pPr>
        <w:pStyle w:val="Paragraphedeliste"/>
        <w:spacing w:after="0" w:line="360" w:lineRule="auto"/>
        <w:ind w:left="567" w:right="96"/>
        <w:jc w:val="both"/>
        <w:rPr>
          <w:rFonts w:ascii="Verdana" w:eastAsia="Calibri" w:hAnsi="Verdana" w:cs="Arial"/>
          <w:color w:val="000000"/>
          <w:sz w:val="16"/>
          <w:szCs w:val="16"/>
          <w:lang w:eastAsia="fr-FR"/>
        </w:rPr>
      </w:pPr>
    </w:p>
    <w:p w14:paraId="66636821" w14:textId="7D059F58" w:rsidR="00BB34AD" w:rsidRPr="008F2BF0" w:rsidRDefault="00BB34AD" w:rsidP="0026316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rial"/>
          <w:b/>
          <w:lang w:eastAsia="zh-CN"/>
        </w:rPr>
      </w:pPr>
      <w:r w:rsidRPr="00036BB6">
        <w:rPr>
          <w:rFonts w:ascii="Verdana" w:eastAsia="Times New Roman" w:hAnsi="Verdana" w:cs="Arial"/>
          <w:b/>
          <w:color w:val="000000"/>
        </w:rPr>
        <w:t>Dossier à adresser à la Région Occitanie</w:t>
      </w:r>
      <w:r w:rsidRPr="00036BB6">
        <w:rPr>
          <w:rFonts w:ascii="Verdana" w:hAnsi="Verdana" w:cs="Arial"/>
          <w:b/>
          <w:color w:val="000000"/>
        </w:rPr>
        <w:t xml:space="preserve"> </w:t>
      </w:r>
      <w:r w:rsidRPr="00036BB6">
        <w:rPr>
          <w:rFonts w:ascii="Verdana" w:eastAsia="Times New Roman" w:hAnsi="Verdana" w:cs="Arial"/>
          <w:b/>
          <w:color w:val="000000"/>
        </w:rPr>
        <w:t>en version papier à l’adresse suivante :</w:t>
      </w:r>
      <w:r w:rsidR="00263165">
        <w:rPr>
          <w:rFonts w:ascii="Verdana" w:eastAsia="Times New Roman" w:hAnsi="Verdana" w:cs="Arial"/>
          <w:b/>
          <w:color w:val="000000"/>
        </w:rPr>
        <w:t xml:space="preserve">                  </w:t>
      </w:r>
      <w:r w:rsidRPr="008F2BF0">
        <w:rPr>
          <w:rFonts w:ascii="Verdana" w:eastAsia="SimSun" w:hAnsi="Verdana" w:cs="Arial"/>
          <w:bCs/>
          <w:lang w:eastAsia="zh-CN"/>
        </w:rPr>
        <w:t>Madame la Présidente du Conseil Régional</w:t>
      </w:r>
    </w:p>
    <w:p w14:paraId="76FE4223" w14:textId="5B3782A9" w:rsidR="00BB34AD" w:rsidRPr="008F2BF0" w:rsidRDefault="00BB34AD" w:rsidP="00BB34AD">
      <w:pPr>
        <w:tabs>
          <w:tab w:val="left" w:pos="6200"/>
        </w:tabs>
        <w:suppressAutoHyphens/>
        <w:spacing w:after="0" w:line="100" w:lineRule="atLeast"/>
        <w:jc w:val="center"/>
        <w:rPr>
          <w:rFonts w:ascii="Verdana" w:eastAsia="SimSun" w:hAnsi="Verdana" w:cs="Arial"/>
          <w:lang w:eastAsia="zh-CN"/>
        </w:rPr>
      </w:pPr>
      <w:r w:rsidRPr="008F2BF0">
        <w:rPr>
          <w:rFonts w:ascii="Verdana" w:eastAsia="SimSun" w:hAnsi="Verdana" w:cs="Arial"/>
          <w:lang w:eastAsia="zh-CN"/>
        </w:rPr>
        <w:t xml:space="preserve">Appel à </w:t>
      </w:r>
      <w:r w:rsidR="00CE5BF2" w:rsidRPr="008F2BF0">
        <w:rPr>
          <w:rFonts w:ascii="Verdana" w:eastAsia="SimSun" w:hAnsi="Verdana" w:cs="Arial"/>
          <w:lang w:eastAsia="zh-CN"/>
        </w:rPr>
        <w:t>candidature</w:t>
      </w:r>
      <w:r w:rsidR="00442D41">
        <w:rPr>
          <w:rFonts w:ascii="Verdana" w:eastAsia="SimSun" w:hAnsi="Verdana" w:cs="Arial"/>
          <w:lang w:eastAsia="zh-CN"/>
        </w:rPr>
        <w:t>s</w:t>
      </w:r>
      <w:r w:rsidR="00CE5BF2" w:rsidRPr="008F2BF0">
        <w:rPr>
          <w:rFonts w:ascii="Verdana" w:eastAsia="SimSun" w:hAnsi="Verdana" w:cs="Arial"/>
          <w:lang w:eastAsia="zh-CN"/>
        </w:rPr>
        <w:t xml:space="preserve"> prévention/gestion des déchets</w:t>
      </w:r>
    </w:p>
    <w:p w14:paraId="133C3D0B" w14:textId="77777777" w:rsidR="00BB34AD" w:rsidRPr="008F2BF0" w:rsidRDefault="00BB34AD" w:rsidP="00BB34AD">
      <w:pPr>
        <w:tabs>
          <w:tab w:val="left" w:pos="6200"/>
        </w:tabs>
        <w:suppressAutoHyphens/>
        <w:spacing w:after="0" w:line="100" w:lineRule="atLeast"/>
        <w:jc w:val="center"/>
        <w:rPr>
          <w:rFonts w:ascii="Verdana" w:eastAsia="SimSun" w:hAnsi="Verdana" w:cs="Arial"/>
          <w:lang w:eastAsia="zh-CN"/>
        </w:rPr>
      </w:pPr>
      <w:r w:rsidRPr="008F2BF0">
        <w:rPr>
          <w:rFonts w:ascii="Verdana" w:eastAsia="SimSun" w:hAnsi="Verdana" w:cs="Arial"/>
          <w:lang w:eastAsia="zh-CN"/>
        </w:rPr>
        <w:t>22 boulevard du Maréchal Juin</w:t>
      </w:r>
    </w:p>
    <w:p w14:paraId="259E3C1E" w14:textId="728A0F60" w:rsidR="00BB34AD" w:rsidRPr="00903EC8" w:rsidRDefault="00BB34AD" w:rsidP="003320C4">
      <w:pPr>
        <w:tabs>
          <w:tab w:val="left" w:pos="6200"/>
        </w:tabs>
        <w:suppressAutoHyphens/>
        <w:spacing w:after="0" w:line="100" w:lineRule="atLeast"/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r w:rsidRPr="008F2BF0">
        <w:rPr>
          <w:rFonts w:ascii="Verdana" w:eastAsia="SimSun" w:hAnsi="Verdana" w:cs="Arial"/>
          <w:lang w:eastAsia="zh-CN"/>
        </w:rPr>
        <w:t>31406 TOULOUSE Cedex 9</w:t>
      </w:r>
      <w:r w:rsidRPr="00903EC8">
        <w:rPr>
          <w:rFonts w:ascii="Verdana" w:eastAsia="SimSun" w:hAnsi="Verdana" w:cs="Arial"/>
          <w:sz w:val="20"/>
          <w:szCs w:val="20"/>
          <w:lang w:eastAsia="zh-CN"/>
        </w:rPr>
        <w:t xml:space="preserve">  </w:t>
      </w:r>
    </w:p>
    <w:p w14:paraId="7882F7A2" w14:textId="3878B444" w:rsidR="008F2BF0" w:rsidRPr="008F2BF0" w:rsidRDefault="00BB34AD" w:rsidP="003320C4">
      <w:pPr>
        <w:suppressAutoHyphens/>
        <w:spacing w:after="0" w:line="240" w:lineRule="auto"/>
        <w:jc w:val="both"/>
        <w:rPr>
          <w:rFonts w:ascii="Verdana" w:eastAsia="Calibri" w:hAnsi="Verdana" w:cs="Arial"/>
          <w:sz w:val="16"/>
          <w:szCs w:val="16"/>
        </w:rPr>
      </w:pPr>
      <w:r w:rsidRPr="00903EC8">
        <w:rPr>
          <w:rFonts w:ascii="Verdana" w:eastAsia="SimSun" w:hAnsi="Verdana" w:cs="Arial"/>
          <w:b/>
          <w:lang w:eastAsia="zh-CN"/>
        </w:rPr>
        <w:t xml:space="preserve">Et par transmission électronique, en précisant dans l’objet </w:t>
      </w:r>
      <w:r w:rsidR="003320C4" w:rsidRPr="003320C4">
        <w:rPr>
          <w:rFonts w:ascii="Verdana" w:eastAsia="SimSun" w:hAnsi="Verdana" w:cs="Arial"/>
          <w:b/>
          <w:lang w:eastAsia="zh-CN"/>
        </w:rPr>
        <w:t>« Réponse AA</w:t>
      </w:r>
      <w:r w:rsidR="00442D41">
        <w:rPr>
          <w:rFonts w:ascii="Verdana" w:eastAsia="SimSun" w:hAnsi="Verdana" w:cs="Arial"/>
          <w:b/>
          <w:lang w:eastAsia="zh-CN"/>
        </w:rPr>
        <w:t>C</w:t>
      </w:r>
      <w:r w:rsidR="003320C4" w:rsidRPr="003320C4">
        <w:rPr>
          <w:rFonts w:ascii="Verdana" w:eastAsia="SimSun" w:hAnsi="Verdana" w:cs="Arial"/>
          <w:b/>
          <w:lang w:eastAsia="zh-CN"/>
        </w:rPr>
        <w:t xml:space="preserve"> NTE S</w:t>
      </w:r>
      <w:r w:rsidR="00442D41">
        <w:rPr>
          <w:rFonts w:ascii="Verdana" w:eastAsia="SimSun" w:hAnsi="Verdana" w:cs="Arial"/>
          <w:b/>
          <w:lang w:eastAsia="zh-CN"/>
        </w:rPr>
        <w:t>3</w:t>
      </w:r>
      <w:r w:rsidR="003320C4" w:rsidRPr="003320C4">
        <w:rPr>
          <w:rFonts w:ascii="Verdana" w:eastAsia="SimSun" w:hAnsi="Verdana" w:cs="Arial"/>
          <w:b/>
          <w:lang w:eastAsia="zh-CN"/>
        </w:rPr>
        <w:t xml:space="preserve">_Nom du porteur de </w:t>
      </w:r>
      <w:proofErr w:type="spellStart"/>
      <w:r w:rsidR="003320C4" w:rsidRPr="003320C4">
        <w:rPr>
          <w:rFonts w:ascii="Verdana" w:eastAsia="SimSun" w:hAnsi="Verdana" w:cs="Arial"/>
          <w:b/>
          <w:lang w:eastAsia="zh-CN"/>
        </w:rPr>
        <w:t>projet_Numéro</w:t>
      </w:r>
      <w:proofErr w:type="spellEnd"/>
      <w:r w:rsidR="003320C4" w:rsidRPr="003320C4">
        <w:rPr>
          <w:rFonts w:ascii="Verdana" w:eastAsia="SimSun" w:hAnsi="Verdana" w:cs="Arial"/>
          <w:b/>
          <w:lang w:eastAsia="zh-CN"/>
        </w:rPr>
        <w:t xml:space="preserve"> du département », à : </w:t>
      </w:r>
      <w:hyperlink r:id="rId10" w:history="1">
        <w:r w:rsidR="003320C4" w:rsidRPr="003320C4">
          <w:rPr>
            <w:rStyle w:val="Lienhypertexte"/>
            <w:rFonts w:ascii="Verdana" w:eastAsia="SimSun" w:hAnsi="Verdana" w:cs="Arial"/>
            <w:b/>
            <w:lang w:eastAsia="zh-CN"/>
          </w:rPr>
          <w:t>economie-circulaire@laregion.fr</w:t>
        </w:r>
      </w:hyperlink>
    </w:p>
    <w:p w14:paraId="10E2D261" w14:textId="77777777" w:rsidR="003320C4" w:rsidRDefault="003320C4" w:rsidP="00D344D5">
      <w:pPr>
        <w:spacing w:after="141" w:line="254" w:lineRule="auto"/>
        <w:jc w:val="both"/>
        <w:rPr>
          <w:rFonts w:ascii="Verdana" w:eastAsia="Calibri" w:hAnsi="Verdana" w:cs="Arial"/>
        </w:rPr>
      </w:pPr>
    </w:p>
    <w:p w14:paraId="327904C4" w14:textId="3F0A0C46" w:rsidR="00BB34AD" w:rsidRPr="00D344D5" w:rsidRDefault="00D344D5" w:rsidP="00D344D5">
      <w:pPr>
        <w:spacing w:after="141" w:line="254" w:lineRule="auto"/>
        <w:jc w:val="both"/>
        <w:rPr>
          <w:rFonts w:ascii="Verdana" w:eastAsia="Calibri" w:hAnsi="Verdana" w:cs="Arial"/>
        </w:rPr>
      </w:pPr>
      <w:r w:rsidRPr="00D344D5">
        <w:rPr>
          <w:rFonts w:ascii="Verdana" w:eastAsia="Calibri" w:hAnsi="Verdana" w:cs="Arial"/>
        </w:rPr>
        <w:t xml:space="preserve">Un </w:t>
      </w:r>
      <w:r w:rsidR="00CE5BF2">
        <w:rPr>
          <w:rFonts w:ascii="Verdana" w:eastAsia="Calibri" w:hAnsi="Verdana" w:cs="Arial"/>
        </w:rPr>
        <w:t>j</w:t>
      </w:r>
      <w:r w:rsidRPr="00D344D5">
        <w:rPr>
          <w:rFonts w:ascii="Verdana" w:eastAsia="Calibri" w:hAnsi="Verdana" w:cs="Arial"/>
        </w:rPr>
        <w:t xml:space="preserve">ury de sélection des candidatures sera organisé </w:t>
      </w:r>
      <w:r w:rsidR="003320C4">
        <w:rPr>
          <w:rFonts w:ascii="Verdana" w:eastAsia="Calibri" w:hAnsi="Verdana" w:cs="Arial"/>
        </w:rPr>
        <w:t xml:space="preserve">en </w:t>
      </w:r>
      <w:r w:rsidR="00B67FCB">
        <w:rPr>
          <w:rFonts w:ascii="Verdana" w:eastAsia="Calibri" w:hAnsi="Verdana" w:cs="Arial"/>
        </w:rPr>
        <w:t>mai</w:t>
      </w:r>
      <w:r w:rsidR="00B67FCB" w:rsidRPr="00D344D5">
        <w:rPr>
          <w:rFonts w:ascii="Verdana" w:eastAsia="Calibri" w:hAnsi="Verdana" w:cs="Arial"/>
        </w:rPr>
        <w:t xml:space="preserve"> </w:t>
      </w:r>
      <w:r w:rsidRPr="00D344D5">
        <w:rPr>
          <w:rFonts w:ascii="Verdana" w:eastAsia="Calibri" w:hAnsi="Verdana" w:cs="Arial"/>
        </w:rPr>
        <w:t>202</w:t>
      </w:r>
      <w:r w:rsidR="00B67FCB">
        <w:rPr>
          <w:rFonts w:ascii="Verdana" w:eastAsia="Calibri" w:hAnsi="Verdana" w:cs="Arial"/>
        </w:rPr>
        <w:t>4</w:t>
      </w:r>
      <w:r w:rsidRPr="00D344D5">
        <w:rPr>
          <w:rFonts w:ascii="Verdana" w:eastAsia="Calibri" w:hAnsi="Verdana" w:cs="Arial"/>
        </w:rPr>
        <w:t xml:space="preserve">. </w:t>
      </w:r>
      <w:r w:rsidR="00464D4E" w:rsidRPr="00D344D5">
        <w:rPr>
          <w:rFonts w:ascii="Verdana" w:eastAsia="Calibri" w:hAnsi="Verdana" w:cs="Arial"/>
        </w:rPr>
        <w:t>En cas d’avis favorabl</w:t>
      </w:r>
      <w:r w:rsidRPr="00D344D5">
        <w:rPr>
          <w:rFonts w:ascii="Verdana" w:eastAsia="Calibri" w:hAnsi="Verdana" w:cs="Arial"/>
        </w:rPr>
        <w:t>e, l</w:t>
      </w:r>
      <w:r w:rsidR="00CE5BF2">
        <w:rPr>
          <w:rFonts w:ascii="Verdana" w:eastAsia="Calibri" w:hAnsi="Verdana" w:cs="Arial"/>
        </w:rPr>
        <w:t xml:space="preserve">’EPCI </w:t>
      </w:r>
      <w:proofErr w:type="spellStart"/>
      <w:r w:rsidR="00022C57">
        <w:rPr>
          <w:rFonts w:ascii="Verdana" w:eastAsia="Calibri" w:hAnsi="Verdana" w:cs="Arial"/>
        </w:rPr>
        <w:t>pré-sélectionné</w:t>
      </w:r>
      <w:proofErr w:type="spellEnd"/>
      <w:r w:rsidRPr="00D344D5">
        <w:rPr>
          <w:rFonts w:ascii="Verdana" w:eastAsia="Calibri" w:hAnsi="Verdana" w:cs="Arial"/>
        </w:rPr>
        <w:t xml:space="preserve"> devra </w:t>
      </w:r>
      <w:r w:rsidR="00903EC8">
        <w:rPr>
          <w:rFonts w:ascii="Verdana" w:eastAsia="Calibri" w:hAnsi="Verdana" w:cs="Arial"/>
        </w:rPr>
        <w:t xml:space="preserve">compléter son dossier de candidature avant le </w:t>
      </w:r>
      <w:r w:rsidR="00B67FCB">
        <w:rPr>
          <w:rFonts w:ascii="Verdana" w:eastAsia="Calibri" w:hAnsi="Verdana" w:cs="Arial"/>
        </w:rPr>
        <w:t>1</w:t>
      </w:r>
      <w:r w:rsidR="00B67FCB" w:rsidRPr="00630FA4">
        <w:rPr>
          <w:rFonts w:ascii="Verdana" w:eastAsia="Calibri" w:hAnsi="Verdana" w:cs="Arial"/>
          <w:vertAlign w:val="superscript"/>
        </w:rPr>
        <w:t>er</w:t>
      </w:r>
      <w:r w:rsidR="00B67FCB">
        <w:rPr>
          <w:rFonts w:ascii="Verdana" w:eastAsia="Calibri" w:hAnsi="Verdana" w:cs="Arial"/>
        </w:rPr>
        <w:t xml:space="preserve"> septembre 2024 </w:t>
      </w:r>
      <w:r w:rsidR="00263165">
        <w:rPr>
          <w:rFonts w:ascii="Verdana" w:eastAsia="Calibri" w:hAnsi="Verdana" w:cs="Arial"/>
        </w:rPr>
        <w:t xml:space="preserve">avec </w:t>
      </w:r>
      <w:r w:rsidR="008F2BF0">
        <w:rPr>
          <w:rFonts w:ascii="Verdana" w:eastAsia="Calibri" w:hAnsi="Verdana" w:cs="Arial"/>
        </w:rPr>
        <w:t>l’appui d</w:t>
      </w:r>
      <w:r w:rsidR="00263165">
        <w:rPr>
          <w:rFonts w:ascii="Verdana" w:eastAsia="Calibri" w:hAnsi="Verdana" w:cs="Arial"/>
        </w:rPr>
        <w:t xml:space="preserve">es services de la Région </w:t>
      </w:r>
      <w:r w:rsidR="00903EC8">
        <w:rPr>
          <w:rFonts w:ascii="Verdana" w:eastAsia="Calibri" w:hAnsi="Verdana" w:cs="Arial"/>
        </w:rPr>
        <w:t xml:space="preserve">(définition des objectifs de progrès et </w:t>
      </w:r>
      <w:r w:rsidR="00903EC8" w:rsidRPr="00022C57">
        <w:rPr>
          <w:rFonts w:ascii="Verdana" w:eastAsia="Calibri" w:hAnsi="Verdana" w:cs="Arial"/>
        </w:rPr>
        <w:t>engagement</w:t>
      </w:r>
      <w:r w:rsidR="00CE5BF2" w:rsidRPr="00022C57">
        <w:rPr>
          <w:rFonts w:ascii="Verdana" w:eastAsia="Calibri" w:hAnsi="Verdana" w:cs="Arial"/>
        </w:rPr>
        <w:t>s</w:t>
      </w:r>
      <w:r w:rsidR="00903EC8" w:rsidRPr="00022C57">
        <w:rPr>
          <w:rFonts w:ascii="Verdana" w:eastAsia="Calibri" w:hAnsi="Verdana" w:cs="Arial"/>
        </w:rPr>
        <w:t xml:space="preserve"> de </w:t>
      </w:r>
      <w:r w:rsidR="00CE5BF2" w:rsidRPr="00022C57">
        <w:rPr>
          <w:rFonts w:ascii="Verdana" w:eastAsia="Calibri" w:hAnsi="Verdana" w:cs="Arial"/>
        </w:rPr>
        <w:t>l’EPCI</w:t>
      </w:r>
      <w:r w:rsidR="00903EC8" w:rsidRPr="00022C57">
        <w:rPr>
          <w:rFonts w:ascii="Verdana" w:eastAsia="Calibri" w:hAnsi="Verdana" w:cs="Arial"/>
        </w:rPr>
        <w:t>,</w:t>
      </w:r>
      <w:r w:rsidR="00CE5BF2" w:rsidRPr="00022C57">
        <w:rPr>
          <w:rFonts w:ascii="Verdana" w:eastAsia="Calibri" w:hAnsi="Verdana" w:cs="Arial"/>
        </w:rPr>
        <w:t xml:space="preserve"> moyens mis en œuvre, </w:t>
      </w:r>
      <w:r w:rsidR="00903EC8" w:rsidRPr="00022C57">
        <w:rPr>
          <w:rFonts w:ascii="Verdana" w:eastAsia="Calibri" w:hAnsi="Verdana" w:cs="Arial"/>
        </w:rPr>
        <w:t>contenu des missions de l’agent recruté</w:t>
      </w:r>
      <w:r w:rsidR="00022C57" w:rsidRPr="00022C57">
        <w:rPr>
          <w:rFonts w:ascii="Verdana" w:eastAsia="Calibri" w:hAnsi="Verdana" w:cs="Arial"/>
        </w:rPr>
        <w:t>, délibération</w:t>
      </w:r>
      <w:r w:rsidR="00903EC8">
        <w:rPr>
          <w:rFonts w:ascii="Verdana" w:eastAsia="Calibri" w:hAnsi="Verdana" w:cs="Arial"/>
        </w:rPr>
        <w:t>…)</w:t>
      </w:r>
      <w:r>
        <w:rPr>
          <w:rFonts w:ascii="Verdana" w:eastAsia="Calibri" w:hAnsi="Verdana" w:cs="Arial"/>
        </w:rPr>
        <w:t>.</w:t>
      </w:r>
    </w:p>
    <w:p w14:paraId="1DFE9DD3" w14:textId="4BF97880" w:rsidR="00423F0B" w:rsidRDefault="00423F0B" w:rsidP="00CE5BF2">
      <w:pPr>
        <w:pStyle w:val="Paragraphedeliste"/>
        <w:spacing w:after="0" w:line="360" w:lineRule="auto"/>
        <w:ind w:left="567" w:right="96"/>
        <w:jc w:val="center"/>
        <w:rPr>
          <w:rFonts w:ascii="Verdana" w:eastAsia="Calibri" w:hAnsi="Verdana" w:cs="Arial"/>
          <w:color w:val="000000"/>
          <w:lang w:eastAsia="fr-FR"/>
        </w:rPr>
      </w:pPr>
    </w:p>
    <w:p w14:paraId="1804DCEF" w14:textId="0E228BE1" w:rsidR="000F6829" w:rsidRDefault="000F6829" w:rsidP="00423F0B">
      <w:pPr>
        <w:pStyle w:val="Paragraphedeliste"/>
        <w:spacing w:after="0" w:line="360" w:lineRule="auto"/>
        <w:ind w:left="567" w:right="96"/>
        <w:jc w:val="center"/>
        <w:rPr>
          <w:rFonts w:ascii="Verdana" w:hAnsi="Verdana" w:cs="Arial"/>
          <w:b/>
          <w:color w:val="E46D0A"/>
          <w:sz w:val="28"/>
          <w:szCs w:val="28"/>
        </w:rPr>
      </w:pPr>
      <w:r w:rsidRPr="00B96173">
        <w:rPr>
          <w:rFonts w:ascii="Verdana" w:hAnsi="Verdana" w:cs="Arial"/>
          <w:b/>
          <w:color w:val="E46D0A"/>
          <w:sz w:val="28"/>
          <w:szCs w:val="28"/>
        </w:rPr>
        <w:t>FORMULAIRE DE CANDIDATURE</w:t>
      </w:r>
    </w:p>
    <w:p w14:paraId="29674D33" w14:textId="32AFEA56" w:rsidR="00CB40DC" w:rsidRPr="00036BB6" w:rsidRDefault="00CB40DC" w:rsidP="00B96173">
      <w:pPr>
        <w:jc w:val="both"/>
        <w:rPr>
          <w:rFonts w:ascii="Verdana" w:hAnsi="Verdana" w:cs="Arial"/>
          <w:sz w:val="4"/>
          <w:szCs w:val="4"/>
        </w:rPr>
      </w:pPr>
    </w:p>
    <w:tbl>
      <w:tblPr>
        <w:tblStyle w:val="TableGrid"/>
        <w:tblW w:w="9493" w:type="dxa"/>
        <w:tblInd w:w="0" w:type="dxa"/>
        <w:tblLayout w:type="fixed"/>
        <w:tblCellMar>
          <w:top w:w="52" w:type="dxa"/>
          <w:right w:w="16" w:type="dxa"/>
        </w:tblCellMar>
        <w:tblLook w:val="04A0" w:firstRow="1" w:lastRow="0" w:firstColumn="1" w:lastColumn="0" w:noHBand="0" w:noVBand="1"/>
      </w:tblPr>
      <w:tblGrid>
        <w:gridCol w:w="1702"/>
        <w:gridCol w:w="987"/>
        <w:gridCol w:w="992"/>
        <w:gridCol w:w="1134"/>
        <w:gridCol w:w="1276"/>
        <w:gridCol w:w="1134"/>
        <w:gridCol w:w="2268"/>
      </w:tblGrid>
      <w:tr w:rsidR="004364DB" w:rsidRPr="00423F0B" w14:paraId="31967422" w14:textId="77777777" w:rsidTr="00423F0B">
        <w:trPr>
          <w:trHeight w:val="494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9FB2AD" w14:textId="4BC05A5C" w:rsidR="004364DB" w:rsidRPr="00423F0B" w:rsidRDefault="004364DB" w:rsidP="0067784A">
            <w:pPr>
              <w:ind w:left="74"/>
              <w:jc w:val="center"/>
              <w:rPr>
                <w:rFonts w:ascii="Verdana" w:eastAsia="Calibri" w:hAnsi="Verdana" w:cs="Arial"/>
                <w:b/>
                <w:sz w:val="24"/>
                <w:szCs w:val="24"/>
              </w:rPr>
            </w:pPr>
            <w:r w:rsidRPr="00423F0B">
              <w:rPr>
                <w:rFonts w:ascii="Verdana" w:eastAsia="Calibri" w:hAnsi="Verdana" w:cs="Arial"/>
                <w:b/>
                <w:color w:val="E46D0A"/>
                <w:sz w:val="24"/>
                <w:szCs w:val="24"/>
              </w:rPr>
              <w:t>Identification de l’EPCI</w:t>
            </w:r>
            <w:r w:rsidR="00423F0B" w:rsidRPr="00423F0B">
              <w:rPr>
                <w:rFonts w:ascii="Verdana" w:eastAsia="Calibri" w:hAnsi="Verdana" w:cs="Arial"/>
                <w:b/>
                <w:color w:val="E46D0A"/>
                <w:sz w:val="24"/>
                <w:szCs w:val="24"/>
              </w:rPr>
              <w:t xml:space="preserve"> candidat</w:t>
            </w:r>
          </w:p>
        </w:tc>
      </w:tr>
      <w:tr w:rsidR="00CB40DC" w:rsidRPr="00036BB6" w14:paraId="5D010900" w14:textId="77777777" w:rsidTr="0067784A">
        <w:trPr>
          <w:trHeight w:val="49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095DE3" w14:textId="3B8E5173" w:rsidR="00CB40DC" w:rsidRPr="00051CD2" w:rsidRDefault="00464D4E" w:rsidP="00E246B2">
            <w:pPr>
              <w:ind w:left="70"/>
              <w:rPr>
                <w:rFonts w:ascii="Verdana" w:hAnsi="Verdana" w:cs="Arial"/>
              </w:rPr>
            </w:pPr>
            <w:r w:rsidRPr="00051CD2">
              <w:rPr>
                <w:rFonts w:ascii="Verdana" w:eastAsia="Calibri" w:hAnsi="Verdana" w:cs="Arial"/>
                <w:b/>
              </w:rPr>
              <w:t>Nom de l’EPCI</w:t>
            </w:r>
            <w:r w:rsidR="00CB40DC" w:rsidRPr="00051CD2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CECB" w14:textId="77777777" w:rsidR="00CB40DC" w:rsidRPr="00036BB6" w:rsidRDefault="00CB40DC" w:rsidP="006D6B32">
            <w:pPr>
              <w:ind w:left="74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  <w:b/>
              </w:rPr>
              <w:t xml:space="preserve"> </w:t>
            </w:r>
          </w:p>
        </w:tc>
      </w:tr>
      <w:tr w:rsidR="00464D4E" w:rsidRPr="00036BB6" w14:paraId="70E89565" w14:textId="77777777" w:rsidTr="0067784A">
        <w:trPr>
          <w:trHeight w:val="79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D2D185" w14:textId="181FABE5" w:rsidR="00464D4E" w:rsidRPr="00051CD2" w:rsidRDefault="00464D4E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 w:rsidRPr="00051CD2">
              <w:rPr>
                <w:rFonts w:ascii="Verdana" w:eastAsia="Calibri" w:hAnsi="Verdana" w:cs="Arial"/>
                <w:b/>
              </w:rPr>
              <w:t>Type de compétence (collecte ou collecte et traitement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C543" w14:textId="77777777" w:rsidR="00464D4E" w:rsidRPr="00036BB6" w:rsidRDefault="00464D4E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1345B837" w14:textId="77777777" w:rsidTr="00423F0B">
        <w:trPr>
          <w:trHeight w:val="643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55FA80" w14:textId="6009937E" w:rsidR="004364DB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Nombre de communes adhérentes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C177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303C76D4" w14:textId="77777777" w:rsidTr="00423F0B">
        <w:trPr>
          <w:trHeight w:val="65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E730DD" w14:textId="2B418E35" w:rsidR="004364DB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Nombre d’habitants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4B6E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497023E9" w14:textId="77777777" w:rsidTr="00423F0B">
        <w:trPr>
          <w:trHeight w:val="79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1501DA" w14:textId="5F23FE21" w:rsidR="004364DB" w:rsidRPr="00051CD2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Adress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F537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267E3F77" w14:textId="77777777" w:rsidTr="00423F0B">
        <w:trPr>
          <w:trHeight w:val="492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F625CA" w14:textId="4FB832BF" w:rsidR="004364DB" w:rsidRPr="00051CD2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Téléphon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72A0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33859A85" w14:textId="77777777" w:rsidTr="00423F0B">
        <w:trPr>
          <w:trHeight w:val="500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22AC9C" w14:textId="60BBA0E7" w:rsidR="004364DB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Mail 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E9D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CB40DC" w:rsidRPr="00036BB6" w14:paraId="1D3716A1" w14:textId="77777777" w:rsidTr="00423F0B">
        <w:trPr>
          <w:trHeight w:val="334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5524" w14:textId="48B59AE3" w:rsidR="00CB40DC" w:rsidRPr="00036BB6" w:rsidRDefault="00CE5BF2" w:rsidP="006D6B32">
            <w:pPr>
              <w:ind w:left="70"/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>Président(e) de l’EPCI</w:t>
            </w:r>
            <w:r w:rsidR="00CB40DC" w:rsidRPr="00036BB6">
              <w:rPr>
                <w:rFonts w:ascii="Verdana" w:eastAsia="Calibri" w:hAnsi="Verdana" w:cs="Arial"/>
                <w:b/>
              </w:rPr>
              <w:t xml:space="preserve">  </w:t>
            </w:r>
          </w:p>
        </w:tc>
      </w:tr>
      <w:tr w:rsidR="00CB40DC" w:rsidRPr="00036BB6" w14:paraId="7F3D4DF5" w14:textId="77777777" w:rsidTr="0067784A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656BDC14" w14:textId="77777777" w:rsidR="00CB40DC" w:rsidRPr="00036BB6" w:rsidRDefault="00CB40DC" w:rsidP="00E246B2">
            <w:pPr>
              <w:ind w:right="49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Civilité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6D0F1" w14:textId="77777777" w:rsidR="00CB40DC" w:rsidRPr="00036BB6" w:rsidRDefault="00CB40DC" w:rsidP="00E246B2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A9A0C" w14:textId="77777777" w:rsidR="00CB40DC" w:rsidRPr="00036BB6" w:rsidRDefault="00CB40DC" w:rsidP="006D6B32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Nom 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498CC" w14:textId="77777777" w:rsidR="00CB40DC" w:rsidRPr="00036BB6" w:rsidRDefault="00CB40DC" w:rsidP="006D6B32">
            <w:pPr>
              <w:ind w:right="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6AD2A" w14:textId="77777777" w:rsidR="00CB40DC" w:rsidRPr="00036BB6" w:rsidRDefault="00CB40DC" w:rsidP="006D6B32">
            <w:pPr>
              <w:ind w:right="49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Prénom 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2E0332" w14:textId="77777777" w:rsidR="00CB40DC" w:rsidRPr="00036BB6" w:rsidRDefault="00CB40DC" w:rsidP="006D6B32">
            <w:pPr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4364DB" w:rsidRPr="00036BB6" w:rsidDel="004364DB" w14:paraId="4F4D742E" w14:textId="77777777" w:rsidTr="00423F0B">
        <w:trPr>
          <w:trHeight w:val="322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5BCCD537" w14:textId="015BB4EE" w:rsidR="004364DB" w:rsidRPr="00036BB6" w:rsidDel="004364DB" w:rsidRDefault="004364DB" w:rsidP="00E246B2">
            <w:pPr>
              <w:ind w:right="50"/>
              <w:jc w:val="right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Mail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1C9358" w14:textId="77777777" w:rsidR="004364DB" w:rsidRPr="00036BB6" w:rsidDel="004364DB" w:rsidRDefault="004364DB" w:rsidP="006D6B32">
            <w:pPr>
              <w:ind w:left="73"/>
              <w:rPr>
                <w:rFonts w:ascii="Verdana" w:eastAsia="Calibri" w:hAnsi="Verdana" w:cs="Arial"/>
              </w:rPr>
            </w:pPr>
          </w:p>
        </w:tc>
      </w:tr>
      <w:tr w:rsidR="00DE1B56" w:rsidRPr="00036BB6" w14:paraId="10D88FBB" w14:textId="77777777" w:rsidTr="00022C57">
        <w:trPr>
          <w:trHeight w:val="283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A00A" w14:textId="07E813D7" w:rsidR="00DE1B56" w:rsidRPr="00036BB6" w:rsidRDefault="00DE1B56" w:rsidP="0039485A">
            <w:pPr>
              <w:ind w:left="70"/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>Elu</w:t>
            </w:r>
            <w:r w:rsidR="00CE5BF2">
              <w:rPr>
                <w:rFonts w:ascii="Verdana" w:eastAsia="Calibri" w:hAnsi="Verdana" w:cs="Arial"/>
                <w:b/>
              </w:rPr>
              <w:t>(e)</w:t>
            </w:r>
            <w:r>
              <w:rPr>
                <w:rFonts w:ascii="Verdana" w:eastAsia="Calibri" w:hAnsi="Verdana" w:cs="Arial"/>
                <w:b/>
              </w:rPr>
              <w:t xml:space="preserve"> </w:t>
            </w:r>
            <w:r w:rsidR="000F6829">
              <w:rPr>
                <w:rFonts w:ascii="Verdana" w:eastAsia="Calibri" w:hAnsi="Verdana" w:cs="Arial"/>
                <w:b/>
              </w:rPr>
              <w:t xml:space="preserve">en charge de la prévention et gestion des déchets </w:t>
            </w:r>
            <w:r w:rsidRPr="00036BB6">
              <w:rPr>
                <w:rFonts w:ascii="Verdana" w:eastAsia="Calibri" w:hAnsi="Verdana" w:cs="Arial"/>
                <w:b/>
              </w:rPr>
              <w:t xml:space="preserve"> </w:t>
            </w:r>
          </w:p>
        </w:tc>
      </w:tr>
      <w:tr w:rsidR="00CE5BF2" w:rsidRPr="00036BB6" w14:paraId="3BE0F95D" w14:textId="77777777" w:rsidTr="00022C57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5F0EA238" w14:textId="77777777" w:rsidR="00DE1B56" w:rsidRPr="00036BB6" w:rsidRDefault="00DE1B56" w:rsidP="0039485A">
            <w:pPr>
              <w:ind w:right="49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Civilité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721B67" w14:textId="77777777" w:rsidR="00DE1B56" w:rsidRPr="00036BB6" w:rsidRDefault="00DE1B56" w:rsidP="0039485A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922F2F" w14:textId="77777777" w:rsidR="00DE1B56" w:rsidRPr="00036BB6" w:rsidRDefault="00DE1B56" w:rsidP="0039485A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Nom 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90612" w14:textId="77777777" w:rsidR="00DE1B56" w:rsidRPr="00036BB6" w:rsidRDefault="00DE1B56" w:rsidP="0039485A">
            <w:pPr>
              <w:ind w:right="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E53D" w14:textId="77777777" w:rsidR="00DE1B56" w:rsidRPr="00036BB6" w:rsidRDefault="00DE1B56" w:rsidP="0039485A">
            <w:pPr>
              <w:ind w:right="49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Prénom 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992304" w14:textId="77777777" w:rsidR="00DE1B56" w:rsidRPr="00036BB6" w:rsidRDefault="00DE1B56" w:rsidP="0039485A">
            <w:pPr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DE1B56" w:rsidRPr="00036BB6" w14:paraId="60C612A8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40CB455E" w14:textId="77777777" w:rsidR="00DE1B56" w:rsidRPr="00036BB6" w:rsidRDefault="00DE1B56" w:rsidP="0039485A">
            <w:pPr>
              <w:ind w:right="50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Fonction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310628" w14:textId="77777777" w:rsidR="00DE1B56" w:rsidRPr="00036BB6" w:rsidRDefault="00DE1B56" w:rsidP="0039485A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4364DB" w:rsidRPr="00036BB6" w14:paraId="25D8522A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68732C40" w14:textId="20AF6C9E" w:rsidR="004364DB" w:rsidRPr="00036BB6" w:rsidRDefault="004364DB" w:rsidP="0039485A">
            <w:pPr>
              <w:ind w:right="51"/>
              <w:jc w:val="right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Mail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757363" w14:textId="77777777" w:rsidR="004364DB" w:rsidRPr="00036BB6" w:rsidRDefault="004364DB" w:rsidP="0039485A">
            <w:pPr>
              <w:ind w:left="-19"/>
              <w:rPr>
                <w:rFonts w:ascii="Verdana" w:eastAsia="Calibri" w:hAnsi="Verdana" w:cs="Arial"/>
              </w:rPr>
            </w:pPr>
          </w:p>
        </w:tc>
      </w:tr>
      <w:tr w:rsidR="00DE1B56" w:rsidRPr="00036BB6" w14:paraId="39BD464B" w14:textId="77777777" w:rsidTr="00423F0B">
        <w:trPr>
          <w:trHeight w:val="283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5A0C" w14:textId="62D74FB1" w:rsidR="00DE1B56" w:rsidRPr="00036BB6" w:rsidRDefault="00CE5BF2" w:rsidP="00DE1B56">
            <w:pPr>
              <w:ind w:left="70"/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>Agent</w:t>
            </w:r>
            <w:r w:rsidR="00DE1B56" w:rsidRPr="00036BB6">
              <w:rPr>
                <w:rFonts w:ascii="Verdana" w:eastAsia="Calibri" w:hAnsi="Verdana" w:cs="Arial"/>
                <w:b/>
              </w:rPr>
              <w:t xml:space="preserve"> en charge du suivi technique du projet </w:t>
            </w:r>
          </w:p>
        </w:tc>
      </w:tr>
      <w:tr w:rsidR="00CE5BF2" w:rsidRPr="00036BB6" w14:paraId="358DB5F8" w14:textId="77777777" w:rsidTr="00423F0B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2D3E6D1C" w14:textId="77777777" w:rsidR="00CB40DC" w:rsidRPr="00036BB6" w:rsidRDefault="00CB40DC" w:rsidP="00E246B2">
            <w:pPr>
              <w:ind w:right="49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Civilité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EC980C" w14:textId="77777777" w:rsidR="00CB40DC" w:rsidRPr="00036BB6" w:rsidRDefault="00CB40DC" w:rsidP="00E246B2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91EC22" w14:textId="77777777" w:rsidR="00CB40DC" w:rsidRPr="00036BB6" w:rsidRDefault="00CB40DC" w:rsidP="006D6B32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Nom 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CC425" w14:textId="77777777" w:rsidR="00CB40DC" w:rsidRPr="00036BB6" w:rsidRDefault="00CB40DC" w:rsidP="006D6B32">
            <w:pPr>
              <w:ind w:right="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D9995" w14:textId="77777777" w:rsidR="00CB40DC" w:rsidRPr="00036BB6" w:rsidRDefault="00CB40DC" w:rsidP="006D6B32">
            <w:pPr>
              <w:ind w:right="49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Prénom 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19B050" w14:textId="77777777" w:rsidR="00CB40DC" w:rsidRPr="00036BB6" w:rsidRDefault="00CB40DC" w:rsidP="006D6B32">
            <w:pPr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CB40DC" w:rsidRPr="00036BB6" w14:paraId="005CC84A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188ABAD2" w14:textId="77777777" w:rsidR="00CB40DC" w:rsidRPr="00036BB6" w:rsidRDefault="00CB40DC" w:rsidP="00E246B2">
            <w:pPr>
              <w:ind w:right="50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Fonction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2DC7F5" w14:textId="77777777" w:rsidR="00CB40DC" w:rsidRPr="00036BB6" w:rsidRDefault="00CB40DC" w:rsidP="006D6B32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CB40DC" w:rsidRPr="00036BB6" w14:paraId="59F89045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027C80E6" w14:textId="5319D113" w:rsidR="00CB40DC" w:rsidRPr="00036BB6" w:rsidRDefault="00CE5BF2" w:rsidP="00E246B2">
            <w:pPr>
              <w:ind w:right="51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>Adresse</w:t>
            </w:r>
            <w:r w:rsidR="00CB40DC"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81D50D" w14:textId="77777777" w:rsidR="00CB40DC" w:rsidRDefault="00CB40DC" w:rsidP="006D6B32">
            <w:pPr>
              <w:ind w:left="-19"/>
              <w:rPr>
                <w:rFonts w:ascii="Verdana" w:eastAsia="Calibri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 </w:t>
            </w:r>
          </w:p>
          <w:p w14:paraId="7D69AC01" w14:textId="22BCCFEF" w:rsidR="00CE5BF2" w:rsidRPr="00036BB6" w:rsidRDefault="00CE5BF2" w:rsidP="006D6B32">
            <w:pPr>
              <w:ind w:left="-19"/>
              <w:rPr>
                <w:rFonts w:ascii="Verdana" w:hAnsi="Verdana" w:cs="Arial"/>
              </w:rPr>
            </w:pPr>
          </w:p>
        </w:tc>
      </w:tr>
      <w:tr w:rsidR="00423F0B" w:rsidRPr="00036BB6" w14:paraId="55F21129" w14:textId="77777777" w:rsidTr="00423F0B">
        <w:trPr>
          <w:trHeight w:val="283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A6550A" w14:textId="77777777" w:rsidR="00423F0B" w:rsidRPr="00036BB6" w:rsidRDefault="00423F0B" w:rsidP="00E246B2">
            <w:pPr>
              <w:ind w:right="48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Tél. 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33A733" w14:textId="3C7C7B13" w:rsidR="00423F0B" w:rsidRPr="00036BB6" w:rsidRDefault="00423F0B" w:rsidP="006D6B32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A95FC" w14:textId="77777777" w:rsidR="00423F0B" w:rsidRPr="00036BB6" w:rsidRDefault="00423F0B" w:rsidP="006D6B32">
            <w:pPr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   </w:t>
            </w:r>
            <w:r w:rsidRPr="00036BB6">
              <w:rPr>
                <w:rFonts w:ascii="Verdana" w:eastAsia="Calibri" w:hAnsi="Verdana" w:cs="Arial"/>
              </w:rPr>
              <w:t xml:space="preserve"> </w:t>
            </w:r>
            <w:r>
              <w:rPr>
                <w:rFonts w:ascii="Verdana" w:eastAsia="Calibri" w:hAnsi="Verdana" w:cs="Arial"/>
              </w:rPr>
              <w:t xml:space="preserve">Mail : 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21450" w14:textId="5DA1021A" w:rsidR="00423F0B" w:rsidRPr="00036BB6" w:rsidRDefault="00423F0B" w:rsidP="006D6B32">
            <w:pPr>
              <w:rPr>
                <w:rFonts w:ascii="Verdana" w:hAnsi="Verdana" w:cs="Arial"/>
              </w:rPr>
            </w:pPr>
          </w:p>
        </w:tc>
      </w:tr>
    </w:tbl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268"/>
        <w:gridCol w:w="3969"/>
        <w:gridCol w:w="3261"/>
      </w:tblGrid>
      <w:tr w:rsidR="00F25DFF" w:rsidRPr="00036BB6" w14:paraId="33B14AF9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DA2F82" w14:textId="77777777" w:rsidR="00883688" w:rsidRPr="00423F0B" w:rsidRDefault="00F25DFF" w:rsidP="004364D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Situation du territoire en matière </w:t>
            </w:r>
          </w:p>
          <w:p w14:paraId="59DDF949" w14:textId="530D5DF4" w:rsidR="00F25DFF" w:rsidRPr="00036BB6" w:rsidRDefault="00F25DFF" w:rsidP="0067784A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de</w:t>
            </w:r>
            <w:proofErr w:type="gramEnd"/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production et de traitement des déchets</w:t>
            </w:r>
          </w:p>
        </w:tc>
      </w:tr>
      <w:tr w:rsidR="00F25DFF" w:rsidRPr="00423F0B" w14:paraId="54030EBB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0A0D" w14:textId="7E183B0F" w:rsidR="00F25DFF" w:rsidRPr="00423F0B" w:rsidRDefault="00423F0B" w:rsidP="00423F0B">
            <w:pPr>
              <w:rPr>
                <w:rFonts w:ascii="Verdana" w:hAnsi="Verdana"/>
                <w:bCs/>
                <w:i/>
                <w:sz w:val="20"/>
              </w:rPr>
            </w:pPr>
            <w:r w:rsidRPr="00423F0B">
              <w:rPr>
                <w:rFonts w:ascii="Verdana" w:hAnsi="Verdana"/>
                <w:i/>
                <w:sz w:val="20"/>
              </w:rPr>
              <w:t>L</w:t>
            </w:r>
            <w:r w:rsidR="004364DB" w:rsidRPr="00423F0B">
              <w:rPr>
                <w:rFonts w:ascii="Verdana" w:hAnsi="Verdana"/>
                <w:i/>
                <w:sz w:val="20"/>
              </w:rPr>
              <w:t>’EPCI</w:t>
            </w:r>
            <w:r w:rsidR="00F25DFF" w:rsidRPr="00423F0B">
              <w:rPr>
                <w:rFonts w:ascii="Verdana" w:hAnsi="Verdana"/>
                <w:i/>
                <w:sz w:val="20"/>
              </w:rPr>
              <w:t xml:space="preserve"> donnera les informations disponibles sur la production et le traitement des déchets :  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DMA, OMA, OMR en kg/hab.an en 2015, 2017</w:t>
            </w:r>
            <w:r w:rsidR="003320C4">
              <w:rPr>
                <w:rFonts w:ascii="Verdana" w:hAnsi="Verdana"/>
                <w:bCs/>
                <w:i/>
                <w:sz w:val="20"/>
              </w:rPr>
              <w:t>,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3320C4" w:rsidRPr="00423F0B">
              <w:rPr>
                <w:rFonts w:ascii="Verdana" w:hAnsi="Verdana"/>
                <w:bCs/>
                <w:i/>
                <w:sz w:val="20"/>
              </w:rPr>
              <w:t>2019</w:t>
            </w:r>
            <w:r w:rsidR="003320C4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et</w:t>
            </w:r>
            <w:r w:rsidR="003320C4">
              <w:rPr>
                <w:rFonts w:ascii="Verdana" w:hAnsi="Verdana"/>
                <w:bCs/>
                <w:i/>
                <w:sz w:val="20"/>
              </w:rPr>
              <w:t xml:space="preserve"> 2021</w:t>
            </w:r>
            <w:r w:rsidR="008F2BF0">
              <w:rPr>
                <w:rFonts w:ascii="Verdana" w:hAnsi="Verdana"/>
                <w:bCs/>
                <w:i/>
                <w:sz w:val="20"/>
              </w:rPr>
              <w:t xml:space="preserve"> (en précisant la source utilisée pour la population – INSEE, DGF, population touristique…)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,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 xml:space="preserve"> modalité</w:t>
            </w:r>
            <w:r w:rsidR="008F2BF0">
              <w:rPr>
                <w:rFonts w:ascii="Verdana" w:hAnsi="Verdana"/>
                <w:bCs/>
                <w:i/>
                <w:sz w:val="20"/>
              </w:rPr>
              <w:t>s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 xml:space="preserve"> de 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 xml:space="preserve">collecte 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>des déchets (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>type de flux collecté</w:t>
            </w:r>
            <w:r>
              <w:rPr>
                <w:rFonts w:ascii="Verdana" w:hAnsi="Verdana"/>
                <w:bCs/>
                <w:i/>
                <w:sz w:val="20"/>
              </w:rPr>
              <w:t>s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>, type de collecte (</w:t>
            </w:r>
            <w:proofErr w:type="spellStart"/>
            <w:r w:rsidR="000D2364" w:rsidRPr="00423F0B">
              <w:rPr>
                <w:rFonts w:ascii="Verdana" w:hAnsi="Verdana"/>
                <w:bCs/>
                <w:i/>
                <w:sz w:val="20"/>
              </w:rPr>
              <w:t>PàP</w:t>
            </w:r>
            <w:proofErr w:type="spellEnd"/>
            <w:r w:rsidR="000D2364" w:rsidRPr="00423F0B">
              <w:rPr>
                <w:rFonts w:ascii="Verdana" w:hAnsi="Verdana"/>
                <w:bCs/>
                <w:i/>
                <w:sz w:val="20"/>
              </w:rPr>
              <w:t>, PAV…), modalités de gestion (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>régie, DSP…)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 xml:space="preserve">), état des lieux des installations de collecte, traitement et valorisation des déchets du territoire, 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modalités de traitement (stockage / date de fermeture de l’installation, incinération, évolution des tonnages de DMA enfouis/incinérés issu du territoire, coût du traitement des résiduels à la tonne)</w:t>
            </w:r>
          </w:p>
          <w:p w14:paraId="1CB60D62" w14:textId="77777777" w:rsidR="00022C57" w:rsidRDefault="00022C57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C071F61" w14:textId="28BE690C" w:rsidR="003320C4" w:rsidRDefault="003320C4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BD0B818" w14:textId="77777777" w:rsidR="003320C4" w:rsidRDefault="003320C4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4C34A9" w14:textId="77777777" w:rsidR="003320C4" w:rsidRDefault="003320C4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5F5712A" w14:textId="284B997E" w:rsidR="003320C4" w:rsidRPr="00423F0B" w:rsidRDefault="003320C4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23F0B" w:rsidRPr="00423F0B" w14:paraId="749B4DFB" w14:textId="77777777" w:rsidTr="00022C57">
        <w:trPr>
          <w:trHeight w:val="568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1047B1" w14:textId="6EC365C2" w:rsidR="00883688" w:rsidRPr="00423F0B" w:rsidRDefault="00883688" w:rsidP="00A42056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lastRenderedPageBreak/>
              <w:t xml:space="preserve">Situation du territoire </w:t>
            </w:r>
            <w:r w:rsidR="00022C57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concernant la</w:t>
            </w: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prévention des déchets</w:t>
            </w:r>
          </w:p>
        </w:tc>
      </w:tr>
      <w:tr w:rsidR="00883688" w:rsidRPr="00036BB6" w14:paraId="40352D08" w14:textId="77777777" w:rsidTr="00022C57">
        <w:trPr>
          <w:trHeight w:val="690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C177" w14:textId="6F339FA4" w:rsidR="00883688" w:rsidRPr="00423F0B" w:rsidRDefault="00883688" w:rsidP="00423F0B">
            <w:pPr>
              <w:pStyle w:val="Titre3"/>
              <w:numPr>
                <w:ilvl w:val="0"/>
                <w:numId w:val="0"/>
              </w:numPr>
              <w:rPr>
                <w:rFonts w:ascii="Verdana" w:eastAsia="Calibri" w:hAnsi="Verdana"/>
                <w:i/>
                <w:iCs/>
              </w:rPr>
            </w:pPr>
            <w:r w:rsidRPr="00423F0B">
              <w:rPr>
                <w:rFonts w:ascii="Verdana" w:hAnsi="Verdana"/>
                <w:i/>
                <w:iCs/>
                <w:lang w:eastAsia="en-US"/>
              </w:rPr>
              <w:t xml:space="preserve">Description des actions de réduction des déchets déjà </w:t>
            </w:r>
            <w:r w:rsidR="00423F0B">
              <w:rPr>
                <w:rFonts w:ascii="Verdana" w:hAnsi="Verdana"/>
                <w:i/>
                <w:iCs/>
                <w:lang w:eastAsia="en-US"/>
              </w:rPr>
              <w:t>mise</w:t>
            </w:r>
            <w:r w:rsidR="008F2BF0">
              <w:rPr>
                <w:rFonts w:ascii="Verdana" w:hAnsi="Verdana"/>
                <w:i/>
                <w:iCs/>
                <w:lang w:eastAsia="en-US"/>
              </w:rPr>
              <w:t>s</w:t>
            </w:r>
            <w:r w:rsidR="00423F0B">
              <w:rPr>
                <w:rFonts w:ascii="Verdana" w:hAnsi="Verdana"/>
                <w:i/>
                <w:iCs/>
                <w:lang w:eastAsia="en-US"/>
              </w:rPr>
              <w:t xml:space="preserve"> en place</w:t>
            </w:r>
            <w:r w:rsidRPr="00423F0B">
              <w:rPr>
                <w:rFonts w:ascii="Verdana" w:hAnsi="Verdana"/>
                <w:i/>
                <w:iCs/>
                <w:lang w:eastAsia="en-US"/>
              </w:rPr>
              <w:t xml:space="preserve"> (actio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ns permettant de réduire la part des déchets résiduels produits : </w:t>
            </w:r>
            <w:r w:rsidR="00423F0B">
              <w:rPr>
                <w:rFonts w:ascii="Verdana" w:eastAsia="Calibri" w:hAnsi="Verdana"/>
                <w:i/>
                <w:iCs/>
              </w:rPr>
              <w:t xml:space="preserve">lutte 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contre le gaspillage alimentaire, promotion </w:t>
            </w:r>
            <w:r w:rsidR="00F5537E" w:rsidRPr="00423F0B">
              <w:rPr>
                <w:rFonts w:ascii="Verdana" w:eastAsia="Calibri" w:hAnsi="Verdana"/>
                <w:i/>
                <w:iCs/>
              </w:rPr>
              <w:t>des dispositifs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 de gestion de proximité des biodéchets (gestion domestique, compostage partagé, compostage autonome en établissement, broyage des déchets verts…), </w:t>
            </w:r>
            <w:r w:rsidR="00423F0B">
              <w:rPr>
                <w:rFonts w:ascii="Verdana" w:eastAsia="Calibri" w:hAnsi="Verdana"/>
                <w:i/>
                <w:iCs/>
              </w:rPr>
              <w:t xml:space="preserve">promotion du </w:t>
            </w:r>
            <w:r w:rsidRPr="00423F0B">
              <w:rPr>
                <w:rFonts w:ascii="Verdana" w:eastAsia="Calibri" w:hAnsi="Verdana"/>
                <w:i/>
                <w:iCs/>
              </w:rPr>
              <w:t>réemploi</w:t>
            </w:r>
            <w:r w:rsidR="00423F0B">
              <w:rPr>
                <w:rFonts w:ascii="Verdana" w:eastAsia="Calibri" w:hAnsi="Verdana"/>
                <w:i/>
                <w:iCs/>
              </w:rPr>
              <w:t>/réparation/réutilisation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, éco-exemplarité, mise en place </w:t>
            </w:r>
            <w:r w:rsidR="00423F0B">
              <w:rPr>
                <w:rFonts w:ascii="Verdana" w:eastAsia="Calibri" w:hAnsi="Verdana"/>
                <w:i/>
                <w:iCs/>
              </w:rPr>
              <w:t xml:space="preserve">de la </w:t>
            </w:r>
            <w:r w:rsidRPr="00423F0B">
              <w:rPr>
                <w:rFonts w:ascii="Verdana" w:eastAsia="Calibri" w:hAnsi="Verdana"/>
                <w:i/>
                <w:iCs/>
              </w:rPr>
              <w:t>redevance spéciale…)</w:t>
            </w:r>
          </w:p>
          <w:p w14:paraId="729DD0D1" w14:textId="2B60DF82" w:rsidR="00883688" w:rsidRDefault="00883688" w:rsidP="00883688">
            <w:pPr>
              <w:rPr>
                <w:lang w:eastAsia="fr-FR"/>
              </w:rPr>
            </w:pPr>
          </w:p>
          <w:p w14:paraId="599063D4" w14:textId="1352A811" w:rsidR="00883688" w:rsidRDefault="00883688" w:rsidP="00883688">
            <w:pPr>
              <w:rPr>
                <w:lang w:eastAsia="fr-FR"/>
              </w:rPr>
            </w:pPr>
          </w:p>
          <w:p w14:paraId="650644CD" w14:textId="77777777" w:rsidR="00883688" w:rsidRPr="0067784A" w:rsidRDefault="00883688" w:rsidP="0067784A">
            <w:pPr>
              <w:rPr>
                <w:lang w:eastAsia="fr-FR"/>
              </w:rPr>
            </w:pPr>
          </w:p>
          <w:p w14:paraId="104B9F91" w14:textId="77777777" w:rsidR="00883688" w:rsidRPr="00036BB6" w:rsidRDefault="00883688" w:rsidP="00A42056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23F0B" w:rsidRPr="00423F0B" w14:paraId="1B0FEC37" w14:textId="77777777" w:rsidTr="00022C57">
        <w:trPr>
          <w:trHeight w:val="379"/>
        </w:trPr>
        <w:tc>
          <w:tcPr>
            <w:tcW w:w="9505" w:type="dxa"/>
            <w:gridSpan w:val="4"/>
            <w:shd w:val="clear" w:color="auto" w:fill="FBE4D5" w:themeFill="accent2" w:themeFillTint="33"/>
          </w:tcPr>
          <w:p w14:paraId="7BA8F019" w14:textId="34A8D271" w:rsidR="00391491" w:rsidRPr="00423F0B" w:rsidRDefault="00CC2FDC" w:rsidP="00423F0B">
            <w:pPr>
              <w:ind w:left="7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Etat initial au regard de</w:t>
            </w:r>
            <w:r w:rsid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s</w:t>
            </w: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outils de prévention et gestion des déchets </w:t>
            </w:r>
          </w:p>
        </w:tc>
      </w:tr>
      <w:tr w:rsidR="00391491" w:rsidRPr="00036BB6" w14:paraId="13B566C0" w14:textId="77777777" w:rsidTr="0067784A">
        <w:trPr>
          <w:trHeight w:val="1835"/>
        </w:trPr>
        <w:tc>
          <w:tcPr>
            <w:tcW w:w="9505" w:type="dxa"/>
            <w:gridSpan w:val="4"/>
          </w:tcPr>
          <w:p w14:paraId="0EB9D160" w14:textId="77777777" w:rsidR="00DE1B56" w:rsidRDefault="00DE1B56" w:rsidP="00022C57">
            <w:pPr>
              <w:spacing w:after="0" w:line="240" w:lineRule="auto"/>
              <w:ind w:left="7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</w:p>
          <w:p w14:paraId="4CE5BAA5" w14:textId="6D4BC462" w:rsidR="00391491" w:rsidRPr="00036BB6" w:rsidRDefault="00391491" w:rsidP="00022C57">
            <w:pPr>
              <w:spacing w:after="0" w:line="240" w:lineRule="auto"/>
              <w:ind w:left="7"/>
              <w:rPr>
                <w:rFonts w:ascii="Verdana" w:hAnsi="Verdana" w:cs="Arial"/>
                <w:b/>
                <w:sz w:val="24"/>
                <w:szCs w:val="24"/>
              </w:rPr>
            </w:pP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PLPDMA :</w:t>
            </w: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ab/>
            </w: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ab/>
            </w:r>
          </w:p>
          <w:p w14:paraId="24361C6B" w14:textId="4B9E1882" w:rsidR="00391491" w:rsidRPr="00036BB6" w:rsidRDefault="00442D41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387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1491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Adopté</w:t>
            </w:r>
            <w:r w:rsidR="00391491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</w:p>
          <w:p w14:paraId="4AECEB7E" w14:textId="27D8AE46" w:rsidR="00391491" w:rsidRPr="00036BB6" w:rsidRDefault="00442D41" w:rsidP="00022C57">
            <w:pPr>
              <w:spacing w:after="0" w:line="240" w:lineRule="auto"/>
              <w:ind w:left="791" w:right="97" w:hanging="7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19017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 w:rsidRPr="007902D5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En</w:t>
            </w:r>
            <w:r w:rsidR="00391491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cours d’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élaboration</w:t>
            </w:r>
            <w:r w:rsidR="00A43CA6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</w:p>
          <w:p w14:paraId="7E132A92" w14:textId="0B1F1CCE" w:rsidR="00AA7C7A" w:rsidRPr="00036BB6" w:rsidRDefault="00442D41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5027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7C7A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N’a</w:t>
            </w:r>
            <w:r w:rsidR="00AA7C7A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pas engagé la démarche d’élaboration du PLPDMA</w:t>
            </w:r>
          </w:p>
          <w:p w14:paraId="40550F29" w14:textId="77777777" w:rsidR="00AA7C7A" w:rsidRPr="00036BB6" w:rsidRDefault="00AA7C7A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</w:p>
          <w:p w14:paraId="1A3375EF" w14:textId="77777777" w:rsidR="00391491" w:rsidRPr="00036BB6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Matrice des co</w:t>
            </w:r>
            <w:r w:rsidR="007603D5"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û</w:t>
            </w: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ts de gestion du SPGD :</w:t>
            </w:r>
          </w:p>
          <w:p w14:paraId="434003BA" w14:textId="43A0BBB0" w:rsidR="00FA4DB7" w:rsidRDefault="00442D41" w:rsidP="00022C57">
            <w:pPr>
              <w:spacing w:after="0" w:line="240" w:lineRule="auto"/>
              <w:ind w:left="649" w:right="97" w:hanging="1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15222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Saisie</w:t>
            </w:r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et validée dans SINOE pour l’année ………</w:t>
            </w:r>
          </w:p>
          <w:p w14:paraId="6E3D7934" w14:textId="5A00BBA0" w:rsidR="00464D4E" w:rsidRPr="00036BB6" w:rsidRDefault="00442D41" w:rsidP="00022C57">
            <w:pPr>
              <w:spacing w:after="0" w:line="240" w:lineRule="auto"/>
              <w:ind w:left="-60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4129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4D4E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B4437">
              <w:rPr>
                <w:rFonts w:ascii="Verdana" w:eastAsia="Calibri" w:hAnsi="Verdana" w:cs="Arial"/>
                <w:color w:val="000000"/>
                <w:lang w:eastAsia="fr-FR"/>
              </w:rPr>
              <w:t xml:space="preserve">A bénéficié ou bénéficie de </w:t>
            </w:r>
            <w:r w:rsidR="00FE7ADA">
              <w:rPr>
                <w:rFonts w:ascii="Verdana" w:eastAsia="Calibri" w:hAnsi="Verdana" w:cs="Arial"/>
                <w:color w:val="000000"/>
                <w:lang w:eastAsia="fr-FR"/>
              </w:rPr>
              <w:t>l’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accompagnement proposé par l’</w:t>
            </w:r>
            <w:r w:rsidR="00FE7ADA">
              <w:rPr>
                <w:rFonts w:ascii="Verdana" w:eastAsia="Calibri" w:hAnsi="Verdana" w:cs="Arial"/>
                <w:color w:val="000000"/>
                <w:lang w:eastAsia="fr-FR"/>
              </w:rPr>
              <w:t>ADEME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</w:p>
          <w:p w14:paraId="09DBCF5D" w14:textId="159A8F84" w:rsidR="00391491" w:rsidRPr="00036BB6" w:rsidRDefault="00442D41" w:rsidP="00022C57">
            <w:pPr>
              <w:spacing w:after="0" w:line="240" w:lineRule="auto"/>
              <w:ind w:left="-60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6152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>
              <w:rPr>
                <w:rFonts w:ascii="Verdana" w:eastAsia="Calibri" w:hAnsi="Verdana" w:cs="Arial"/>
                <w:color w:val="000000"/>
                <w:lang w:eastAsia="fr-FR"/>
              </w:rPr>
              <w:t>C</w:t>
            </w:r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>onnait la matrice des coûts mais ne l’utilise pas</w:t>
            </w:r>
          </w:p>
          <w:p w14:paraId="1F45ADE7" w14:textId="65807C10" w:rsidR="00FE7ADA" w:rsidRPr="00036BB6" w:rsidRDefault="00442D41" w:rsidP="00022C57">
            <w:pPr>
              <w:spacing w:after="0" w:line="240" w:lineRule="auto"/>
              <w:ind w:left="-60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11332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Ne</w:t>
            </w:r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connait pas la matrice des coûts</w:t>
            </w:r>
          </w:p>
          <w:p w14:paraId="5FC5E9D8" w14:textId="77777777" w:rsidR="00391491" w:rsidRPr="007902D5" w:rsidRDefault="00391491" w:rsidP="00022C57">
            <w:pPr>
              <w:spacing w:after="0" w:line="240" w:lineRule="auto"/>
              <w:ind w:left="-60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</w:p>
          <w:p w14:paraId="46A8F2D0" w14:textId="77777777" w:rsidR="00391491" w:rsidRPr="00AF3459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  <w:r w:rsidRPr="00AF3459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Réponse à l’enquête collecte ADEME / ORDECO :</w:t>
            </w:r>
          </w:p>
          <w:p w14:paraId="5A77EC41" w14:textId="0D246C19" w:rsidR="00391491" w:rsidRPr="00AF3459" w:rsidRDefault="00442D41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20763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3F" w:rsidRPr="00AF3459">
              <w:rPr>
                <w:rFonts w:ascii="Verdana" w:hAnsi="Verdana" w:cs="Arial"/>
                <w:lang w:eastAsia="fr-FR"/>
              </w:rPr>
              <w:t xml:space="preserve"> </w:t>
            </w:r>
            <w:r w:rsidR="00FE7ADA" w:rsidRPr="00AF3459">
              <w:rPr>
                <w:rFonts w:ascii="Verdana" w:eastAsia="Calibri" w:hAnsi="Verdana" w:cs="Arial"/>
                <w:color w:val="000000"/>
                <w:lang w:eastAsia="fr-FR"/>
              </w:rPr>
              <w:t>Oui</w:t>
            </w:r>
          </w:p>
          <w:p w14:paraId="45AF5985" w14:textId="4953BF57" w:rsidR="000532AB" w:rsidRPr="00AF3459" w:rsidRDefault="00442D41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4446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32AB" w:rsidRPr="00AF3459">
              <w:rPr>
                <w:rFonts w:ascii="Verdana" w:hAnsi="Verdana" w:cs="Arial"/>
                <w:lang w:eastAsia="fr-FR"/>
              </w:rPr>
              <w:t xml:space="preserve"> </w:t>
            </w:r>
            <w:r w:rsidR="00FE7ADA">
              <w:rPr>
                <w:rFonts w:ascii="Verdana" w:hAnsi="Verdana" w:cs="Arial"/>
                <w:lang w:eastAsia="fr-FR"/>
              </w:rPr>
              <w:t>N</w:t>
            </w:r>
            <w:r w:rsidR="000532AB" w:rsidRPr="00AF3459">
              <w:rPr>
                <w:rFonts w:ascii="Verdana" w:hAnsi="Verdana" w:cs="Arial"/>
                <w:lang w:eastAsia="fr-FR"/>
              </w:rPr>
              <w:t>on</w:t>
            </w:r>
          </w:p>
          <w:p w14:paraId="730A3056" w14:textId="77777777" w:rsidR="00391491" w:rsidRPr="00AF3459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color w:val="000000"/>
                <w:sz w:val="16"/>
                <w:szCs w:val="16"/>
                <w:lang w:eastAsia="fr-FR"/>
              </w:rPr>
            </w:pPr>
          </w:p>
          <w:p w14:paraId="68ED3818" w14:textId="77777777" w:rsidR="00391491" w:rsidRPr="00AF3459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  <w:r w:rsidRPr="00AF3459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 xml:space="preserve">Rapport annuel sur la qualité et le prix du service public de prévention et gestion des déchets : </w:t>
            </w:r>
          </w:p>
          <w:p w14:paraId="2C81B747" w14:textId="2CE058A7" w:rsidR="00FE7ADA" w:rsidRDefault="00442D41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65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1491" w:rsidRPr="00AF3459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AF3459">
              <w:rPr>
                <w:rFonts w:ascii="Verdana" w:eastAsia="Calibri" w:hAnsi="Verdana" w:cs="Arial"/>
                <w:color w:val="000000"/>
                <w:lang w:eastAsia="fr-FR"/>
              </w:rPr>
              <w:t>Publié</w:t>
            </w:r>
            <w:r w:rsidR="00391491" w:rsidRPr="00AF3459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</w:p>
          <w:p w14:paraId="7122BBF7" w14:textId="35B5D5A9" w:rsidR="000532AB" w:rsidRDefault="00442D41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hAnsi="Verdana" w:cs="Arial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3854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32AB" w:rsidRPr="007902D5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7902D5">
              <w:rPr>
                <w:rFonts w:ascii="Verdana" w:eastAsia="Calibri" w:hAnsi="Verdana" w:cs="Arial"/>
                <w:color w:val="000000"/>
                <w:lang w:eastAsia="fr-FR"/>
              </w:rPr>
              <w:t>Non</w:t>
            </w:r>
            <w:r w:rsidR="000532AB" w:rsidRPr="00AF3459">
              <w:rPr>
                <w:rFonts w:ascii="Verdana" w:hAnsi="Verdana" w:cs="Arial"/>
                <w:lang w:eastAsia="fr-FR"/>
              </w:rPr>
              <w:t xml:space="preserve"> élaboré</w:t>
            </w:r>
          </w:p>
          <w:p w14:paraId="30750108" w14:textId="558BD978" w:rsidR="00142D2C" w:rsidRPr="00036BB6" w:rsidRDefault="00142D2C" w:rsidP="00FE7ADA">
            <w:pPr>
              <w:spacing w:after="0" w:line="249" w:lineRule="auto"/>
              <w:ind w:left="7" w:right="97" w:firstLine="708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23F0B" w:rsidRPr="00423F0B" w14:paraId="40ACE026" w14:textId="77777777" w:rsidTr="00022C57">
        <w:trPr>
          <w:gridBefore w:val="1"/>
          <w:wBefore w:w="7" w:type="dxa"/>
          <w:trHeight w:val="46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337BD3" w14:textId="77777777" w:rsidR="00423F0B" w:rsidRDefault="004E4979" w:rsidP="00423F0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Moyens humains dédiés </w:t>
            </w:r>
          </w:p>
          <w:p w14:paraId="48006B08" w14:textId="76FDCD19" w:rsidR="004E4979" w:rsidRDefault="004E4979" w:rsidP="00423F0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proofErr w:type="gramStart"/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au</w:t>
            </w:r>
            <w:proofErr w:type="gramEnd"/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</w:t>
            </w:r>
            <w:r w:rsidR="00F5537E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Service Public de Prévention et Gestion des Déchets </w:t>
            </w:r>
          </w:p>
          <w:p w14:paraId="4A552D04" w14:textId="5923A867" w:rsidR="00022C57" w:rsidRPr="00022C57" w:rsidRDefault="00022C57" w:rsidP="00423F0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12"/>
                <w:szCs w:val="12"/>
              </w:rPr>
            </w:pPr>
          </w:p>
        </w:tc>
      </w:tr>
      <w:tr w:rsidR="004E4979" w:rsidRPr="00036BB6" w14:paraId="09571B11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7245" w14:textId="77777777" w:rsidR="00883688" w:rsidRPr="00423F0B" w:rsidRDefault="00883688" w:rsidP="00423F0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423F0B">
              <w:rPr>
                <w:rFonts w:ascii="Verdana" w:hAnsi="Verdana"/>
                <w:i/>
                <w:sz w:val="20"/>
                <w:szCs w:val="20"/>
              </w:rPr>
              <w:t>Nombre d’agents de l’EPCI</w:t>
            </w:r>
          </w:p>
          <w:p w14:paraId="431FE8A6" w14:textId="558131DB" w:rsidR="004E4979" w:rsidRPr="00423F0B" w:rsidRDefault="00883688" w:rsidP="00423F0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423F0B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4E4979" w:rsidRPr="00423F0B">
              <w:rPr>
                <w:rFonts w:ascii="Verdana" w:hAnsi="Verdana"/>
                <w:i/>
                <w:sz w:val="20"/>
                <w:szCs w:val="20"/>
              </w:rPr>
              <w:t xml:space="preserve">léments nécessaires à la compréhension de 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>l’</w:t>
            </w:r>
            <w:r w:rsidR="004E4979" w:rsidRPr="00423F0B">
              <w:rPr>
                <w:rFonts w:ascii="Verdana" w:hAnsi="Verdana"/>
                <w:i/>
                <w:sz w:val="20"/>
                <w:szCs w:val="20"/>
              </w:rPr>
              <w:t xml:space="preserve">organisation fonctionnelle sur la compétence Déchets : nombre d’agents, type de postes, 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 xml:space="preserve">missions… </w:t>
            </w:r>
          </w:p>
          <w:p w14:paraId="68F7D6CC" w14:textId="77777777" w:rsidR="004E4979" w:rsidRPr="00EE7BEE" w:rsidRDefault="004E4979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F835B7" w14:textId="77777777" w:rsidR="004E4979" w:rsidRPr="00EE7BEE" w:rsidRDefault="004E4979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6E21554" w14:textId="77777777" w:rsidR="004E4979" w:rsidRPr="00EE7BEE" w:rsidRDefault="004E4979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A5927C2" w14:textId="206AC7D1" w:rsidR="004E4979" w:rsidRPr="0067784A" w:rsidRDefault="00442D41" w:rsidP="0067784A">
            <w:pPr>
              <w:ind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</w:rPr>
                <w:id w:val="-1970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>L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’EPCI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fournira l’organigramme 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>général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de 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la structure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et l’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>organigramme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fonctionnel 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détaillé 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lié </w:t>
            </w:r>
            <w:r w:rsidR="008F2BF0" w:rsidRPr="0067784A">
              <w:rPr>
                <w:rFonts w:ascii="Verdana" w:eastAsia="Calibri" w:hAnsi="Verdana" w:cs="Arial"/>
                <w:color w:val="000000"/>
                <w:lang w:eastAsia="fr-FR"/>
              </w:rPr>
              <w:t>à la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compétence déchets </w:t>
            </w:r>
          </w:p>
        </w:tc>
      </w:tr>
      <w:tr w:rsidR="00423F0B" w:rsidRPr="00423F0B" w14:paraId="0BD5FC39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AEC8FC" w14:textId="77777777" w:rsidR="00022C57" w:rsidRDefault="0008304C" w:rsidP="00022C57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lastRenderedPageBreak/>
              <w:t>Niveau d’ambition et o</w:t>
            </w:r>
            <w:r w:rsidR="00464D4E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bjectifs</w:t>
            </w:r>
            <w:r w:rsidR="00F25DFF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de progrès visés par l’EPCI</w:t>
            </w:r>
            <w:r w:rsidR="00CC2FDC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pour une meilleure prévention et gestion des déchets</w:t>
            </w:r>
            <w:r w:rsidR="00F25DFF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pour les 24 mois à venir</w:t>
            </w:r>
            <w:r w:rsidR="00464D4E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et </w:t>
            </w: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présentation </w:t>
            </w:r>
            <w:r w:rsidR="00464D4E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des missions qui seront confiées </w:t>
            </w:r>
          </w:p>
          <w:p w14:paraId="30C33526" w14:textId="77777777" w:rsidR="00EE7BEE" w:rsidRDefault="00464D4E" w:rsidP="00022C57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proofErr w:type="gramStart"/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au</w:t>
            </w:r>
            <w:proofErr w:type="gramEnd"/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chargé de mission recruté</w:t>
            </w:r>
          </w:p>
          <w:p w14:paraId="23D70B37" w14:textId="49E9FE07" w:rsidR="00022C57" w:rsidRPr="00022C57" w:rsidRDefault="00022C57" w:rsidP="00022C57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b/>
                <w:color w:val="E46D0A"/>
                <w:sz w:val="12"/>
                <w:szCs w:val="12"/>
              </w:rPr>
            </w:pPr>
          </w:p>
        </w:tc>
      </w:tr>
      <w:tr w:rsidR="00EE7BEE" w:rsidRPr="00036BB6" w14:paraId="2CA13877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285B8" w14:textId="3EDDB5D6" w:rsidR="00EE7BEE" w:rsidRPr="00EE7BEE" w:rsidRDefault="00F5537E" w:rsidP="005E08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23F0B">
              <w:rPr>
                <w:rFonts w:ascii="Verdana" w:hAnsi="Verdana"/>
                <w:i/>
                <w:sz w:val="20"/>
                <w:szCs w:val="20"/>
              </w:rPr>
              <w:t xml:space="preserve">L’EPCI candidat devra décrire dans quelle mesure sa démarche pour les 24 mois à venir s’inscrit dans une dynamique de progrès. Il 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>précisera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>les actions envisagées pour une meilleure prévention et gestion des déchets et le niveau d’ambition visé.</w:t>
            </w:r>
            <w:r w:rsidR="005E084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>Il présentera les missions qui seront confiées au chargé de mission prévention et gestion des déchets qui sera recruté.</w:t>
            </w:r>
          </w:p>
          <w:p w14:paraId="2F80C627" w14:textId="6BD6E970" w:rsid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C664C0" w14:textId="0C13E55B" w:rsidR="00022C57" w:rsidRDefault="00022C57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7CE0F14" w14:textId="77777777" w:rsidR="00EE7BEE" w:rsidRP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7256402" w14:textId="77777777" w:rsidR="00EE7BEE" w:rsidRP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7A703B" w14:textId="77777777" w:rsid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B843B18" w14:textId="77777777" w:rsidR="007902D5" w:rsidRDefault="007902D5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BD15184" w14:textId="77777777" w:rsidR="00EE7BEE" w:rsidRP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8310BDF" w14:textId="77777777" w:rsidR="00EE7BEE" w:rsidRPr="00036BB6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23F0B" w:rsidRPr="00423F0B" w14:paraId="5C98E8A2" w14:textId="77777777" w:rsidTr="00263165">
        <w:trPr>
          <w:gridBefore w:val="1"/>
          <w:wBefore w:w="7" w:type="dxa"/>
          <w:trHeight w:val="4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8AB043" w14:textId="584C8321" w:rsidR="006E4B6D" w:rsidRPr="00423F0B" w:rsidRDefault="006E4B6D" w:rsidP="00423F0B">
            <w:pPr>
              <w:ind w:left="7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Type d’aide </w:t>
            </w:r>
            <w:r w:rsidR="00263165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qui pourrait être </w:t>
            </w: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sollicité sur 24 mois</w:t>
            </w:r>
          </w:p>
        </w:tc>
      </w:tr>
      <w:tr w:rsidR="00DE4738" w:rsidRPr="00036BB6" w14:paraId="6AC607B0" w14:textId="77777777" w:rsidTr="00022C57">
        <w:trPr>
          <w:gridBefore w:val="1"/>
          <w:wBefore w:w="7" w:type="dxa"/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D96D0" w14:textId="77777777" w:rsidR="00DE4738" w:rsidRPr="00FD7D88" w:rsidRDefault="00DE4738" w:rsidP="00A42056">
            <w:pPr>
              <w:spacing w:after="0" w:line="240" w:lineRule="auto"/>
              <w:ind w:left="96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1938D802" w14:textId="3832B243" w:rsidR="00DE4738" w:rsidRPr="0067784A" w:rsidRDefault="00442D41" w:rsidP="00A42056">
            <w:pPr>
              <w:spacing w:after="0" w:line="240" w:lineRule="auto"/>
              <w:ind w:left="96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eastAsia="Calibri" w:hAnsi="Verdana" w:cs="Arial"/>
                  <w:bCs/>
                </w:rPr>
                <w:id w:val="-1017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8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E4738" w:rsidRPr="00FD7D88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DE4738" w:rsidRPr="0067784A">
              <w:rPr>
                <w:rFonts w:ascii="Verdana" w:hAnsi="Verdana" w:cs="Arial"/>
                <w:bCs/>
                <w:sz w:val="20"/>
                <w:szCs w:val="20"/>
              </w:rPr>
              <w:t>Aide à la création d’un poste de chargé de mission prévention et gestion des déchets</w:t>
            </w:r>
          </w:p>
          <w:p w14:paraId="65ECAB9B" w14:textId="77777777" w:rsidR="00DE4738" w:rsidRPr="0067784A" w:rsidRDefault="00DE4738" w:rsidP="00A42056">
            <w:pPr>
              <w:spacing w:after="0" w:line="240" w:lineRule="auto"/>
              <w:ind w:left="96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5A9F" w14:textId="2C7B0E9C" w:rsidR="00DE4738" w:rsidRPr="00FD7D88" w:rsidRDefault="00DE4738" w:rsidP="00A42056">
            <w:pPr>
              <w:spacing w:after="0" w:line="240" w:lineRule="auto"/>
              <w:ind w:left="96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  <w:p w14:paraId="3A4CDB09" w14:textId="4A6BCED4" w:rsidR="00DE4738" w:rsidRPr="00FD7D88" w:rsidRDefault="00442D41" w:rsidP="00A42056">
            <w:pPr>
              <w:spacing w:after="0" w:line="240" w:lineRule="auto"/>
              <w:ind w:left="96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Verdana" w:eastAsia="Calibri" w:hAnsi="Verdana" w:cs="Arial"/>
                  <w:bCs/>
                </w:rPr>
                <w:id w:val="-14512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8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E4738" w:rsidRPr="002631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E4738" w:rsidRPr="00FD7D88">
              <w:rPr>
                <w:rFonts w:ascii="Verdana" w:hAnsi="Verdana"/>
                <w:bCs/>
                <w:sz w:val="20"/>
                <w:szCs w:val="20"/>
              </w:rPr>
              <w:t>Soutien à des prestations complémentaires d’études et d’accompagnement</w:t>
            </w:r>
          </w:p>
          <w:p w14:paraId="71A7B6CD" w14:textId="77777777" w:rsidR="00DE4738" w:rsidRPr="00FD7D88" w:rsidRDefault="00DE4738" w:rsidP="00A42056">
            <w:pPr>
              <w:spacing w:after="0" w:line="240" w:lineRule="auto"/>
              <w:ind w:left="96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  <w:p w14:paraId="0A3D4965" w14:textId="14ACB96C" w:rsidR="00DE4738" w:rsidRPr="00FD7D88" w:rsidRDefault="00DE4738" w:rsidP="00A42056">
            <w:pPr>
              <w:spacing w:after="0" w:line="240" w:lineRule="auto"/>
              <w:ind w:left="96"/>
              <w:rPr>
                <w:rFonts w:ascii="Verdana" w:hAnsi="Verdana"/>
                <w:bCs/>
                <w:sz w:val="20"/>
                <w:szCs w:val="20"/>
              </w:rPr>
            </w:pPr>
            <w:r w:rsidRPr="00FD7D88">
              <w:rPr>
                <w:rFonts w:ascii="Verdana" w:hAnsi="Verdana"/>
                <w:b/>
                <w:sz w:val="20"/>
                <w:szCs w:val="20"/>
                <w:u w:val="single"/>
              </w:rPr>
              <w:t>Préciser</w:t>
            </w:r>
            <w:r w:rsidRPr="00FD7D88">
              <w:rPr>
                <w:rFonts w:ascii="Verdana" w:hAnsi="Verdana"/>
                <w:bCs/>
                <w:sz w:val="20"/>
                <w:szCs w:val="20"/>
                <w:u w:val="single"/>
              </w:rPr>
              <w:t> </w:t>
            </w:r>
            <w:r w:rsidRPr="00FD7D88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FD7D88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appui et accompagnement à l’élaboration du PLPDMA,</w:t>
            </w:r>
            <w:r w:rsidR="003320C4" w:rsidRPr="003320C4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</w:t>
            </w:r>
            <w:r w:rsidR="003320C4" w:rsidRPr="00FD7D88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étude d’optimisation du SPGD </w:t>
            </w:r>
            <w:r w:rsidRPr="00FD7D88">
              <w:rPr>
                <w:rFonts w:ascii="Verdana" w:hAnsi="Verdana"/>
                <w:bCs/>
                <w:i/>
                <w:iCs/>
                <w:sz w:val="20"/>
                <w:szCs w:val="20"/>
              </w:rPr>
              <w:t>prestations externes de communication liées à la prévention et gestion des déchets et petits matériels de sensibilisation</w:t>
            </w:r>
            <w:r w:rsidRPr="00FD7D88"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  <w:p w14:paraId="04830575" w14:textId="39719C37" w:rsidR="00DE4738" w:rsidRPr="00FD7D88" w:rsidRDefault="00DE4738" w:rsidP="00A42056">
            <w:pPr>
              <w:spacing w:after="0" w:line="240" w:lineRule="auto"/>
              <w:ind w:left="96"/>
              <w:rPr>
                <w:rFonts w:ascii="Verdana" w:hAnsi="Verdana"/>
                <w:bCs/>
                <w:sz w:val="20"/>
                <w:szCs w:val="20"/>
              </w:rPr>
            </w:pPr>
            <w:r w:rsidRPr="00FD7D88">
              <w:rPr>
                <w:rFonts w:ascii="Verdana" w:hAnsi="Verdana"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62DEFD6" w14:textId="77777777" w:rsidR="00DE4738" w:rsidRPr="00FD7D88" w:rsidRDefault="00DE4738" w:rsidP="00A42056">
            <w:pPr>
              <w:spacing w:after="0" w:line="240" w:lineRule="auto"/>
              <w:ind w:left="96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98F6F2B" w14:textId="77777777" w:rsidR="00DE4738" w:rsidRPr="00FD7D88" w:rsidRDefault="00DE4738" w:rsidP="00A42056">
            <w:pPr>
              <w:spacing w:after="0" w:line="240" w:lineRule="auto"/>
              <w:ind w:left="96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AE301BF" w14:textId="3B56BCA2" w:rsidR="00DE4738" w:rsidRPr="0067784A" w:rsidRDefault="00DE4738" w:rsidP="00A42056">
            <w:pPr>
              <w:spacing w:after="0" w:line="240" w:lineRule="auto"/>
              <w:ind w:left="96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1244" w14:textId="6BF66122" w:rsidR="00DE4738" w:rsidRPr="00FD7D88" w:rsidRDefault="00DE4738" w:rsidP="006E4B6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  <w:p w14:paraId="46D6CC2D" w14:textId="24EA6712" w:rsidR="00DE4738" w:rsidRPr="00FD7D88" w:rsidRDefault="00442D41" w:rsidP="006E4B6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Verdana" w:eastAsia="Calibri" w:hAnsi="Verdana" w:cs="Arial"/>
                  <w:bCs/>
                </w:rPr>
                <w:id w:val="-8733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8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E4738" w:rsidRPr="002631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E4738" w:rsidRPr="00FD7D88">
              <w:rPr>
                <w:rFonts w:ascii="Verdana" w:hAnsi="Verdana"/>
                <w:bCs/>
                <w:sz w:val="20"/>
                <w:szCs w:val="20"/>
              </w:rPr>
              <w:t xml:space="preserve">Soutien à l’achat d’outils de </w:t>
            </w:r>
            <w:proofErr w:type="spellStart"/>
            <w:r w:rsidR="00DE4738" w:rsidRPr="00FD7D88">
              <w:rPr>
                <w:rFonts w:ascii="Verdana" w:hAnsi="Verdana"/>
                <w:bCs/>
                <w:sz w:val="20"/>
                <w:szCs w:val="20"/>
              </w:rPr>
              <w:t>reporting</w:t>
            </w:r>
            <w:proofErr w:type="spellEnd"/>
            <w:r w:rsidR="00DE4738" w:rsidRPr="00FD7D88">
              <w:rPr>
                <w:rFonts w:ascii="Verdana" w:hAnsi="Verdana"/>
                <w:bCs/>
                <w:sz w:val="20"/>
                <w:szCs w:val="20"/>
              </w:rPr>
              <w:t xml:space="preserve"> du service</w:t>
            </w:r>
          </w:p>
          <w:p w14:paraId="08E4FDDB" w14:textId="77777777" w:rsidR="00DE4738" w:rsidRPr="00FD7D88" w:rsidRDefault="00DE4738" w:rsidP="00DE473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  <w:p w14:paraId="238A8FD6" w14:textId="77777777" w:rsidR="00DE4738" w:rsidRPr="00FD7D88" w:rsidRDefault="00DE473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D7D88">
              <w:rPr>
                <w:rFonts w:ascii="Verdana" w:hAnsi="Verdana"/>
                <w:b/>
                <w:sz w:val="20"/>
                <w:szCs w:val="20"/>
                <w:u w:val="single"/>
              </w:rPr>
              <w:t>Préciser</w:t>
            </w:r>
            <w:r w:rsidRPr="00FD7D88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 : </w:t>
            </w:r>
            <w:r w:rsidRPr="00FD7D88">
              <w:rPr>
                <w:rFonts w:ascii="Verdana" w:hAnsi="Verdana"/>
                <w:bCs/>
                <w:i/>
                <w:iCs/>
                <w:sz w:val="20"/>
                <w:szCs w:val="20"/>
              </w:rPr>
              <w:t>Géolocalisation des véhicules de collecte, lecteurs de puces embarqués dans les véhicules, logiciel de gestion de la base de données client</w:t>
            </w:r>
            <w:r w:rsidRPr="00FD7D88"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  <w:p w14:paraId="410EAB14" w14:textId="222A71FB" w:rsidR="00DE4738" w:rsidRPr="0067784A" w:rsidRDefault="00DE4738" w:rsidP="00DE4738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D7D88">
              <w:rPr>
                <w:rFonts w:ascii="Verdana" w:hAnsi="Verdana"/>
                <w:bCs/>
                <w:sz w:val="20"/>
                <w:szCs w:val="20"/>
              </w:rPr>
              <w:t>………………………………………………….</w:t>
            </w:r>
          </w:p>
        </w:tc>
      </w:tr>
      <w:tr w:rsidR="00DE4738" w:rsidRPr="00DE4738" w14:paraId="7EA0C54B" w14:textId="77777777" w:rsidTr="00022C57">
        <w:trPr>
          <w:gridBefore w:val="1"/>
          <w:wBefore w:w="7" w:type="dxa"/>
          <w:trHeight w:val="46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A164B1" w14:textId="45F0066C" w:rsidR="0008304C" w:rsidRPr="00DE4738" w:rsidRDefault="00DE4738" w:rsidP="00DE4738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DE4738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Calendrier prévisionnel de mise en œuvre</w:t>
            </w:r>
          </w:p>
        </w:tc>
      </w:tr>
      <w:tr w:rsidR="0008304C" w:rsidRPr="00036BB6" w14:paraId="3467FF38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DDD22" w14:textId="1DE4A475" w:rsidR="0008304C" w:rsidRPr="00DE4738" w:rsidRDefault="0008304C" w:rsidP="0008304C">
            <w:pPr>
              <w:ind w:right="96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  <w:p w14:paraId="67F2FB87" w14:textId="4F80DF07" w:rsidR="00DE4738" w:rsidRDefault="00DE4738" w:rsidP="0008304C">
            <w:pPr>
              <w:ind w:right="96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  <w:p w14:paraId="1DF8DFF2" w14:textId="77777777" w:rsidR="00FD7D88" w:rsidRPr="00DE4738" w:rsidRDefault="00FD7D88" w:rsidP="0008304C">
            <w:pPr>
              <w:ind w:right="96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  <w:p w14:paraId="29120C20" w14:textId="14B6C7C9" w:rsidR="0008304C" w:rsidRPr="0008304C" w:rsidRDefault="0008304C" w:rsidP="0008304C">
            <w:pPr>
              <w:ind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</w:p>
        </w:tc>
      </w:tr>
    </w:tbl>
    <w:p w14:paraId="2C013029" w14:textId="77777777" w:rsidR="0008304C" w:rsidRPr="00036BB6" w:rsidRDefault="0008304C" w:rsidP="003320C4">
      <w:pPr>
        <w:rPr>
          <w:rFonts w:ascii="Verdana" w:eastAsia="Times New Roman" w:hAnsi="Verdana" w:cs="Arial"/>
        </w:rPr>
      </w:pPr>
    </w:p>
    <w:sectPr w:rsidR="0008304C" w:rsidRPr="00036BB6" w:rsidSect="008E1DDF">
      <w:footerReference w:type="default" r:id="rId11"/>
      <w:pgSz w:w="11906" w:h="16838"/>
      <w:pgMar w:top="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EAD1" w14:textId="77777777" w:rsidR="00E246B2" w:rsidRDefault="00E246B2" w:rsidP="0010130E">
      <w:pPr>
        <w:spacing w:after="0" w:line="240" w:lineRule="auto"/>
      </w:pPr>
      <w:r>
        <w:separator/>
      </w:r>
    </w:p>
  </w:endnote>
  <w:endnote w:type="continuationSeparator" w:id="0">
    <w:p w14:paraId="7EE482A1" w14:textId="77777777" w:rsidR="00E246B2" w:rsidRDefault="00E246B2" w:rsidP="0010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8B99" w14:textId="77777777" w:rsidR="00E246B2" w:rsidRPr="00F70701" w:rsidRDefault="00E246B2" w:rsidP="00532316">
    <w:pPr>
      <w:pStyle w:val="Pieddepage"/>
      <w:jc w:val="right"/>
      <w:rPr>
        <w:rFonts w:ascii="Arial" w:hAnsi="Arial" w:cs="Arial"/>
        <w:sz w:val="20"/>
        <w:szCs w:val="20"/>
      </w:rPr>
    </w:pP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</w:rPr>
      <w:t>4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  <w:r w:rsidRPr="00F70701">
      <w:rPr>
        <w:rStyle w:val="Numrodepage"/>
        <w:rFonts w:ascii="Arial" w:hAnsi="Arial" w:cs="Arial"/>
        <w:sz w:val="20"/>
        <w:szCs w:val="20"/>
      </w:rPr>
      <w:t>/</w:t>
    </w: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</w:rPr>
      <w:t>5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6F75" w14:textId="77777777" w:rsidR="00E246B2" w:rsidRDefault="00E246B2" w:rsidP="0010130E">
      <w:pPr>
        <w:spacing w:after="0" w:line="240" w:lineRule="auto"/>
      </w:pPr>
      <w:r>
        <w:separator/>
      </w:r>
    </w:p>
  </w:footnote>
  <w:footnote w:type="continuationSeparator" w:id="0">
    <w:p w14:paraId="3EAC2B5D" w14:textId="77777777" w:rsidR="00E246B2" w:rsidRDefault="00E246B2" w:rsidP="0010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547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4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6" w:hanging="360"/>
      </w:pPr>
    </w:lvl>
    <w:lvl w:ilvl="2" w:tplc="040C001B" w:tentative="1">
      <w:start w:val="1"/>
      <w:numFmt w:val="lowerRoman"/>
      <w:lvlText w:val="%3."/>
      <w:lvlJc w:val="right"/>
      <w:pPr>
        <w:ind w:left="1906" w:hanging="180"/>
      </w:pPr>
    </w:lvl>
    <w:lvl w:ilvl="3" w:tplc="040C000F" w:tentative="1">
      <w:start w:val="1"/>
      <w:numFmt w:val="decimal"/>
      <w:lvlText w:val="%4."/>
      <w:lvlJc w:val="left"/>
      <w:pPr>
        <w:ind w:left="2626" w:hanging="360"/>
      </w:pPr>
    </w:lvl>
    <w:lvl w:ilvl="4" w:tplc="040C0019" w:tentative="1">
      <w:start w:val="1"/>
      <w:numFmt w:val="lowerLetter"/>
      <w:lvlText w:val="%5."/>
      <w:lvlJc w:val="left"/>
      <w:pPr>
        <w:ind w:left="3346" w:hanging="360"/>
      </w:pPr>
    </w:lvl>
    <w:lvl w:ilvl="5" w:tplc="040C001B" w:tentative="1">
      <w:start w:val="1"/>
      <w:numFmt w:val="lowerRoman"/>
      <w:lvlText w:val="%6."/>
      <w:lvlJc w:val="right"/>
      <w:pPr>
        <w:ind w:left="4066" w:hanging="180"/>
      </w:pPr>
    </w:lvl>
    <w:lvl w:ilvl="6" w:tplc="040C000F" w:tentative="1">
      <w:start w:val="1"/>
      <w:numFmt w:val="decimal"/>
      <w:lvlText w:val="%7."/>
      <w:lvlJc w:val="left"/>
      <w:pPr>
        <w:ind w:left="4786" w:hanging="360"/>
      </w:pPr>
    </w:lvl>
    <w:lvl w:ilvl="7" w:tplc="040C0019" w:tentative="1">
      <w:start w:val="1"/>
      <w:numFmt w:val="lowerLetter"/>
      <w:lvlText w:val="%8."/>
      <w:lvlJc w:val="left"/>
      <w:pPr>
        <w:ind w:left="5506" w:hanging="360"/>
      </w:pPr>
    </w:lvl>
    <w:lvl w:ilvl="8" w:tplc="040C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17A96449"/>
    <w:multiLevelType w:val="hybridMultilevel"/>
    <w:tmpl w:val="1540A6E2"/>
    <w:lvl w:ilvl="0" w:tplc="A8D690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098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4D9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247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A97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097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0BC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2F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C4E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762C2"/>
    <w:multiLevelType w:val="hybridMultilevel"/>
    <w:tmpl w:val="0ECAD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5D96"/>
    <w:multiLevelType w:val="hybridMultilevel"/>
    <w:tmpl w:val="0B2C01EE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7B43"/>
    <w:multiLevelType w:val="hybridMultilevel"/>
    <w:tmpl w:val="3C3405AC"/>
    <w:lvl w:ilvl="0" w:tplc="542C8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6496"/>
    <w:multiLevelType w:val="hybridMultilevel"/>
    <w:tmpl w:val="2BACAB08"/>
    <w:lvl w:ilvl="0" w:tplc="012E7F0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349EB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4E2D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2E3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0C4E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42CA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CF0E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81DC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6E40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E64385"/>
    <w:multiLevelType w:val="hybridMultilevel"/>
    <w:tmpl w:val="0F72FBAE"/>
    <w:lvl w:ilvl="0" w:tplc="DFF09E9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447962"/>
    <w:multiLevelType w:val="hybridMultilevel"/>
    <w:tmpl w:val="FA147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B9E"/>
    <w:multiLevelType w:val="hybridMultilevel"/>
    <w:tmpl w:val="BCCA1DF2"/>
    <w:lvl w:ilvl="0" w:tplc="754427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41F27B3"/>
    <w:multiLevelType w:val="hybridMultilevel"/>
    <w:tmpl w:val="599891FA"/>
    <w:lvl w:ilvl="0" w:tplc="B0508690">
      <w:start w:val="1"/>
      <w:numFmt w:val="bullet"/>
      <w:lvlText w:val=""/>
      <w:lvlJc w:val="left"/>
      <w:pPr>
        <w:ind w:left="730" w:hanging="360"/>
      </w:pPr>
      <w:rPr>
        <w:rFonts w:ascii="Wingdings 2" w:hAnsi="Wingdings 2" w:hint="default"/>
      </w:rPr>
    </w:lvl>
    <w:lvl w:ilvl="1" w:tplc="9098BE52">
      <w:numFmt w:val="bullet"/>
      <w:lvlText w:val=""/>
      <w:lvlJc w:val="left"/>
      <w:pPr>
        <w:ind w:left="1450" w:hanging="360"/>
      </w:pPr>
      <w:rPr>
        <w:rFonts w:ascii="Symbol" w:eastAsia="Courier New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49D24992"/>
    <w:multiLevelType w:val="hybridMultilevel"/>
    <w:tmpl w:val="00D4050C"/>
    <w:lvl w:ilvl="0" w:tplc="1BBEB3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A395B"/>
    <w:multiLevelType w:val="multilevel"/>
    <w:tmpl w:val="EE1C5700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CB0BEF"/>
    <w:multiLevelType w:val="hybridMultilevel"/>
    <w:tmpl w:val="E6D4D95A"/>
    <w:lvl w:ilvl="0" w:tplc="B0508690">
      <w:start w:val="1"/>
      <w:numFmt w:val="bullet"/>
      <w:lvlText w:val="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232971"/>
    <w:multiLevelType w:val="hybridMultilevel"/>
    <w:tmpl w:val="1E167166"/>
    <w:lvl w:ilvl="0" w:tplc="CAA83BC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47A">
      <w:start w:val="1"/>
      <w:numFmt w:val="bullet"/>
      <w:lvlText w:val="o"/>
      <w:lvlJc w:val="left"/>
      <w:pPr>
        <w:ind w:left="1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01124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2574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67012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0BB0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00AEE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ED68E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C086A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A9075E"/>
    <w:multiLevelType w:val="hybridMultilevel"/>
    <w:tmpl w:val="8A7AD344"/>
    <w:lvl w:ilvl="0" w:tplc="9E746F60">
      <w:start w:val="1"/>
      <w:numFmt w:val="bullet"/>
      <w:lvlText w:val=""/>
      <w:lvlJc w:val="left"/>
      <w:pPr>
        <w:ind w:left="644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43A4F2E"/>
    <w:multiLevelType w:val="hybridMultilevel"/>
    <w:tmpl w:val="A176A12C"/>
    <w:lvl w:ilvl="0" w:tplc="9E746F60">
      <w:start w:val="1"/>
      <w:numFmt w:val="bullet"/>
      <w:lvlText w:val="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46EC"/>
    <w:multiLevelType w:val="hybridMultilevel"/>
    <w:tmpl w:val="D54412BA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DDFCC5E2">
      <w:numFmt w:val="bullet"/>
      <w:lvlText w:val="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0F9C"/>
    <w:multiLevelType w:val="hybridMultilevel"/>
    <w:tmpl w:val="FCD87F82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868"/>
    <w:multiLevelType w:val="hybridMultilevel"/>
    <w:tmpl w:val="DE46C65C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3"/>
  </w:num>
  <w:num w:numId="5">
    <w:abstractNumId w:val="2"/>
  </w:num>
  <w:num w:numId="6">
    <w:abstractNumId w:val="19"/>
  </w:num>
  <w:num w:numId="7">
    <w:abstractNumId w:val="16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0A"/>
    <w:rsid w:val="00013629"/>
    <w:rsid w:val="0001405B"/>
    <w:rsid w:val="00020D06"/>
    <w:rsid w:val="00022C57"/>
    <w:rsid w:val="00036BB6"/>
    <w:rsid w:val="00045EF6"/>
    <w:rsid w:val="00051CD2"/>
    <w:rsid w:val="000532AB"/>
    <w:rsid w:val="0007007A"/>
    <w:rsid w:val="0008304C"/>
    <w:rsid w:val="000A4556"/>
    <w:rsid w:val="000B3731"/>
    <w:rsid w:val="000D2364"/>
    <w:rsid w:val="000E0B7B"/>
    <w:rsid w:val="000F3A04"/>
    <w:rsid w:val="000F6829"/>
    <w:rsid w:val="00100BF4"/>
    <w:rsid w:val="0010130E"/>
    <w:rsid w:val="00116C0D"/>
    <w:rsid w:val="00116D02"/>
    <w:rsid w:val="001202C5"/>
    <w:rsid w:val="00142D2C"/>
    <w:rsid w:val="00154478"/>
    <w:rsid w:val="00163F3E"/>
    <w:rsid w:val="0017143E"/>
    <w:rsid w:val="00174D7C"/>
    <w:rsid w:val="00196796"/>
    <w:rsid w:val="001A1D71"/>
    <w:rsid w:val="001B5B9A"/>
    <w:rsid w:val="001C5349"/>
    <w:rsid w:val="0020292B"/>
    <w:rsid w:val="002067EF"/>
    <w:rsid w:val="002262DF"/>
    <w:rsid w:val="00242E44"/>
    <w:rsid w:val="00245DDF"/>
    <w:rsid w:val="00252F08"/>
    <w:rsid w:val="00254090"/>
    <w:rsid w:val="00263165"/>
    <w:rsid w:val="002634F2"/>
    <w:rsid w:val="00264EFA"/>
    <w:rsid w:val="00272742"/>
    <w:rsid w:val="002905AF"/>
    <w:rsid w:val="00293F3C"/>
    <w:rsid w:val="002D2087"/>
    <w:rsid w:val="002D5763"/>
    <w:rsid w:val="002D5A97"/>
    <w:rsid w:val="00300F57"/>
    <w:rsid w:val="003234AD"/>
    <w:rsid w:val="003320C4"/>
    <w:rsid w:val="00334377"/>
    <w:rsid w:val="003432CC"/>
    <w:rsid w:val="00355874"/>
    <w:rsid w:val="00360EAC"/>
    <w:rsid w:val="00365BE4"/>
    <w:rsid w:val="0037082E"/>
    <w:rsid w:val="00376403"/>
    <w:rsid w:val="00391491"/>
    <w:rsid w:val="0039758C"/>
    <w:rsid w:val="003B4FD5"/>
    <w:rsid w:val="003C15B7"/>
    <w:rsid w:val="003C6391"/>
    <w:rsid w:val="003E29D3"/>
    <w:rsid w:val="003E7E96"/>
    <w:rsid w:val="00406327"/>
    <w:rsid w:val="00415A65"/>
    <w:rsid w:val="00423F0B"/>
    <w:rsid w:val="00425BA9"/>
    <w:rsid w:val="004364DB"/>
    <w:rsid w:val="0044286D"/>
    <w:rsid w:val="00442D41"/>
    <w:rsid w:val="00443AEC"/>
    <w:rsid w:val="00447790"/>
    <w:rsid w:val="00457480"/>
    <w:rsid w:val="00464D4E"/>
    <w:rsid w:val="0048141F"/>
    <w:rsid w:val="004863F8"/>
    <w:rsid w:val="00486807"/>
    <w:rsid w:val="004901B1"/>
    <w:rsid w:val="004A2143"/>
    <w:rsid w:val="004B4437"/>
    <w:rsid w:val="004B4AF8"/>
    <w:rsid w:val="004D0E59"/>
    <w:rsid w:val="004D2A7E"/>
    <w:rsid w:val="004D7C48"/>
    <w:rsid w:val="004D7F52"/>
    <w:rsid w:val="004E48B5"/>
    <w:rsid w:val="004E4979"/>
    <w:rsid w:val="00500FB4"/>
    <w:rsid w:val="00503BD0"/>
    <w:rsid w:val="005108EE"/>
    <w:rsid w:val="00531F92"/>
    <w:rsid w:val="00532316"/>
    <w:rsid w:val="00543B7D"/>
    <w:rsid w:val="005445AC"/>
    <w:rsid w:val="00550C45"/>
    <w:rsid w:val="00562303"/>
    <w:rsid w:val="005907F7"/>
    <w:rsid w:val="00590FD3"/>
    <w:rsid w:val="005A035B"/>
    <w:rsid w:val="005A4B8E"/>
    <w:rsid w:val="005C65D7"/>
    <w:rsid w:val="005E084D"/>
    <w:rsid w:val="005E0F8B"/>
    <w:rsid w:val="006017E6"/>
    <w:rsid w:val="00620CA8"/>
    <w:rsid w:val="0062457C"/>
    <w:rsid w:val="00630FA4"/>
    <w:rsid w:val="00636B64"/>
    <w:rsid w:val="00637950"/>
    <w:rsid w:val="006470DF"/>
    <w:rsid w:val="00654015"/>
    <w:rsid w:val="0065787E"/>
    <w:rsid w:val="0067784A"/>
    <w:rsid w:val="006912AD"/>
    <w:rsid w:val="0069584A"/>
    <w:rsid w:val="006B729A"/>
    <w:rsid w:val="006D1CEB"/>
    <w:rsid w:val="006D6B32"/>
    <w:rsid w:val="006E4B6D"/>
    <w:rsid w:val="00732CD8"/>
    <w:rsid w:val="00737C29"/>
    <w:rsid w:val="007603D5"/>
    <w:rsid w:val="00761340"/>
    <w:rsid w:val="007902D5"/>
    <w:rsid w:val="00790515"/>
    <w:rsid w:val="007D08E8"/>
    <w:rsid w:val="007D760A"/>
    <w:rsid w:val="007F5CCD"/>
    <w:rsid w:val="00803075"/>
    <w:rsid w:val="008328A4"/>
    <w:rsid w:val="00832E7D"/>
    <w:rsid w:val="0085193C"/>
    <w:rsid w:val="00863331"/>
    <w:rsid w:val="00867295"/>
    <w:rsid w:val="00880B47"/>
    <w:rsid w:val="008823C2"/>
    <w:rsid w:val="00882FEE"/>
    <w:rsid w:val="00883688"/>
    <w:rsid w:val="008A1809"/>
    <w:rsid w:val="008A4254"/>
    <w:rsid w:val="008A73D3"/>
    <w:rsid w:val="008B1D1E"/>
    <w:rsid w:val="008B4669"/>
    <w:rsid w:val="008C5FEF"/>
    <w:rsid w:val="008E1069"/>
    <w:rsid w:val="008E1DDF"/>
    <w:rsid w:val="008E7A53"/>
    <w:rsid w:val="008F2BF0"/>
    <w:rsid w:val="008F4E06"/>
    <w:rsid w:val="008F5834"/>
    <w:rsid w:val="00903EC8"/>
    <w:rsid w:val="009073A9"/>
    <w:rsid w:val="009259AC"/>
    <w:rsid w:val="009266FE"/>
    <w:rsid w:val="0093652D"/>
    <w:rsid w:val="00937A9C"/>
    <w:rsid w:val="00946FA7"/>
    <w:rsid w:val="009616BD"/>
    <w:rsid w:val="00964C98"/>
    <w:rsid w:val="00966DDD"/>
    <w:rsid w:val="00976977"/>
    <w:rsid w:val="00984385"/>
    <w:rsid w:val="00994C93"/>
    <w:rsid w:val="009965D8"/>
    <w:rsid w:val="009B1B41"/>
    <w:rsid w:val="009B6178"/>
    <w:rsid w:val="009D4C2E"/>
    <w:rsid w:val="009E71FA"/>
    <w:rsid w:val="00A1577B"/>
    <w:rsid w:val="00A21341"/>
    <w:rsid w:val="00A22B00"/>
    <w:rsid w:val="00A22E30"/>
    <w:rsid w:val="00A42D06"/>
    <w:rsid w:val="00A43CA6"/>
    <w:rsid w:val="00A44722"/>
    <w:rsid w:val="00A44EDA"/>
    <w:rsid w:val="00A55B0A"/>
    <w:rsid w:val="00A705B2"/>
    <w:rsid w:val="00A76D3E"/>
    <w:rsid w:val="00AA7C7A"/>
    <w:rsid w:val="00AD35B7"/>
    <w:rsid w:val="00AF1B08"/>
    <w:rsid w:val="00AF3459"/>
    <w:rsid w:val="00B06C0A"/>
    <w:rsid w:val="00B12B43"/>
    <w:rsid w:val="00B16D8B"/>
    <w:rsid w:val="00B34EA6"/>
    <w:rsid w:val="00B63B57"/>
    <w:rsid w:val="00B65DCF"/>
    <w:rsid w:val="00B67FCB"/>
    <w:rsid w:val="00B70832"/>
    <w:rsid w:val="00B75BB3"/>
    <w:rsid w:val="00B77DD2"/>
    <w:rsid w:val="00B800C3"/>
    <w:rsid w:val="00B814C4"/>
    <w:rsid w:val="00B843EC"/>
    <w:rsid w:val="00B93930"/>
    <w:rsid w:val="00B96173"/>
    <w:rsid w:val="00BA0B54"/>
    <w:rsid w:val="00BB00B7"/>
    <w:rsid w:val="00BB34AD"/>
    <w:rsid w:val="00BB6FB9"/>
    <w:rsid w:val="00BD6716"/>
    <w:rsid w:val="00BE3443"/>
    <w:rsid w:val="00BF5613"/>
    <w:rsid w:val="00C037B4"/>
    <w:rsid w:val="00C2099E"/>
    <w:rsid w:val="00C2518B"/>
    <w:rsid w:val="00C2789E"/>
    <w:rsid w:val="00C468C8"/>
    <w:rsid w:val="00C57B91"/>
    <w:rsid w:val="00C63061"/>
    <w:rsid w:val="00C635AD"/>
    <w:rsid w:val="00C64E2E"/>
    <w:rsid w:val="00C857C8"/>
    <w:rsid w:val="00C85F31"/>
    <w:rsid w:val="00CA128B"/>
    <w:rsid w:val="00CA1F78"/>
    <w:rsid w:val="00CA24E5"/>
    <w:rsid w:val="00CA532D"/>
    <w:rsid w:val="00CB40DC"/>
    <w:rsid w:val="00CB525D"/>
    <w:rsid w:val="00CC2FDC"/>
    <w:rsid w:val="00CC70AD"/>
    <w:rsid w:val="00CD73C2"/>
    <w:rsid w:val="00CE3103"/>
    <w:rsid w:val="00CE5BF2"/>
    <w:rsid w:val="00CF4CD7"/>
    <w:rsid w:val="00D07F4F"/>
    <w:rsid w:val="00D17AF5"/>
    <w:rsid w:val="00D23950"/>
    <w:rsid w:val="00D25513"/>
    <w:rsid w:val="00D25F09"/>
    <w:rsid w:val="00D342E5"/>
    <w:rsid w:val="00D344D5"/>
    <w:rsid w:val="00D4280C"/>
    <w:rsid w:val="00D55E3D"/>
    <w:rsid w:val="00D60B6B"/>
    <w:rsid w:val="00D60E59"/>
    <w:rsid w:val="00D75B1B"/>
    <w:rsid w:val="00D771CB"/>
    <w:rsid w:val="00DA559A"/>
    <w:rsid w:val="00DB1EA0"/>
    <w:rsid w:val="00DB7684"/>
    <w:rsid w:val="00DC7006"/>
    <w:rsid w:val="00DD360F"/>
    <w:rsid w:val="00DE1B56"/>
    <w:rsid w:val="00DE3A2E"/>
    <w:rsid w:val="00DE4738"/>
    <w:rsid w:val="00DE7A3D"/>
    <w:rsid w:val="00E0777B"/>
    <w:rsid w:val="00E246B2"/>
    <w:rsid w:val="00E34759"/>
    <w:rsid w:val="00E44A77"/>
    <w:rsid w:val="00E50311"/>
    <w:rsid w:val="00E519DD"/>
    <w:rsid w:val="00E57354"/>
    <w:rsid w:val="00E85E4A"/>
    <w:rsid w:val="00E96BFD"/>
    <w:rsid w:val="00EB175E"/>
    <w:rsid w:val="00EB713F"/>
    <w:rsid w:val="00EC2F3F"/>
    <w:rsid w:val="00ED713B"/>
    <w:rsid w:val="00EE7BEE"/>
    <w:rsid w:val="00F0490B"/>
    <w:rsid w:val="00F059A2"/>
    <w:rsid w:val="00F15FC2"/>
    <w:rsid w:val="00F20ADC"/>
    <w:rsid w:val="00F25DFF"/>
    <w:rsid w:val="00F32B7F"/>
    <w:rsid w:val="00F33047"/>
    <w:rsid w:val="00F333AD"/>
    <w:rsid w:val="00F37669"/>
    <w:rsid w:val="00F51121"/>
    <w:rsid w:val="00F5537E"/>
    <w:rsid w:val="00F61A7D"/>
    <w:rsid w:val="00F66CAB"/>
    <w:rsid w:val="00F70701"/>
    <w:rsid w:val="00F92767"/>
    <w:rsid w:val="00F9336E"/>
    <w:rsid w:val="00FA4DB7"/>
    <w:rsid w:val="00FB6238"/>
    <w:rsid w:val="00FD7D88"/>
    <w:rsid w:val="00FE09E1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9B5D"/>
  <w15:docId w15:val="{7C86F481-A937-41C6-A8A7-9D35538D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3688"/>
    <w:pPr>
      <w:keepNext/>
      <w:numPr>
        <w:numId w:val="21"/>
      </w:numPr>
      <w:shd w:val="clear" w:color="auto" w:fill="CCCCFF"/>
      <w:spacing w:before="240" w:after="60" w:line="240" w:lineRule="auto"/>
      <w:outlineLvl w:val="0"/>
    </w:pPr>
    <w:rPr>
      <w:rFonts w:ascii="Arial" w:eastAsia="Calibri" w:hAnsi="Arial" w:cs="Calibri"/>
      <w:b/>
      <w:bCs/>
      <w:smallCaps/>
      <w:color w:val="000000" w:themeColor="text1"/>
      <w:sz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83688"/>
    <w:pPr>
      <w:numPr>
        <w:ilvl w:val="1"/>
        <w:numId w:val="21"/>
      </w:numPr>
      <w:spacing w:after="40" w:line="240" w:lineRule="auto"/>
      <w:outlineLvl w:val="1"/>
    </w:pPr>
    <w:rPr>
      <w:rFonts w:ascii="Arial" w:eastAsia="Times New Roman" w:hAnsi="Arial" w:cs="Arial"/>
      <w:kern w:val="28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3688"/>
    <w:pPr>
      <w:keepNext/>
      <w:keepLines/>
      <w:numPr>
        <w:ilvl w:val="2"/>
        <w:numId w:val="21"/>
      </w:numPr>
      <w:spacing w:before="40" w:after="0" w:line="240" w:lineRule="auto"/>
      <w:jc w:val="both"/>
      <w:outlineLvl w:val="2"/>
    </w:pPr>
    <w:rPr>
      <w:rFonts w:ascii="Arial" w:eastAsiaTheme="majorEastAsia" w:hAnsi="Arial" w:cstheme="majorBidi"/>
      <w:color w:val="000000" w:themeColor="text1"/>
      <w:kern w:val="28"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688"/>
    <w:pPr>
      <w:keepNext/>
      <w:keepLines/>
      <w:numPr>
        <w:ilvl w:val="3"/>
        <w:numId w:val="2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688"/>
    <w:pPr>
      <w:keepNext/>
      <w:keepLines/>
      <w:numPr>
        <w:ilvl w:val="4"/>
        <w:numId w:val="2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688"/>
    <w:pPr>
      <w:keepNext/>
      <w:keepLines/>
      <w:numPr>
        <w:ilvl w:val="5"/>
        <w:numId w:val="2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688"/>
    <w:pPr>
      <w:keepNext/>
      <w:keepLines/>
      <w:numPr>
        <w:ilvl w:val="6"/>
        <w:numId w:val="2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688"/>
    <w:pPr>
      <w:keepNext/>
      <w:keepLines/>
      <w:numPr>
        <w:ilvl w:val="7"/>
        <w:numId w:val="2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688"/>
    <w:pPr>
      <w:keepNext/>
      <w:keepLines/>
      <w:numPr>
        <w:ilvl w:val="8"/>
        <w:numId w:val="2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4477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CD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DE7A3D"/>
    <w:pPr>
      <w:suppressAutoHyphens/>
      <w:spacing w:after="120" w:line="276" w:lineRule="auto"/>
    </w:pPr>
    <w:rPr>
      <w:rFonts w:ascii="Calibri" w:eastAsia="SimSun" w:hAnsi="Calibri" w:cs="font299"/>
      <w:lang w:eastAsia="zh-CN"/>
    </w:rPr>
  </w:style>
  <w:style w:type="character" w:customStyle="1" w:styleId="CorpsdetexteCar">
    <w:name w:val="Corps de texte Car"/>
    <w:basedOn w:val="Policepardfaut"/>
    <w:link w:val="Corpsdetexte"/>
    <w:rsid w:val="00DE7A3D"/>
    <w:rPr>
      <w:rFonts w:ascii="Calibri" w:eastAsia="SimSun" w:hAnsi="Calibri" w:cs="font299"/>
      <w:lang w:eastAsia="zh-CN"/>
    </w:rPr>
  </w:style>
  <w:style w:type="character" w:styleId="Lienhypertexte">
    <w:name w:val="Hyperlink"/>
    <w:basedOn w:val="Policepardfaut"/>
    <w:uiPriority w:val="99"/>
    <w:unhideWhenUsed/>
    <w:rsid w:val="0010130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30E"/>
  </w:style>
  <w:style w:type="paragraph" w:styleId="Pieddepage">
    <w:name w:val="footer"/>
    <w:basedOn w:val="Normal"/>
    <w:link w:val="Pieddepag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30E"/>
  </w:style>
  <w:style w:type="table" w:styleId="Grilledutableau">
    <w:name w:val="Table Grid"/>
    <w:basedOn w:val="TableauNormal"/>
    <w:uiPriority w:val="59"/>
    <w:rsid w:val="001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B40D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DDF"/>
    <w:pPr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DDF"/>
    <w:rPr>
      <w:rFonts w:ascii="Calibri" w:eastAsiaTheme="minorEastAsia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E1DDF"/>
    <w:rPr>
      <w:vertAlign w:val="superscript"/>
    </w:rPr>
  </w:style>
  <w:style w:type="character" w:styleId="Numrodepage">
    <w:name w:val="page number"/>
    <w:rsid w:val="00532316"/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5A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65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3652D"/>
  </w:style>
  <w:style w:type="paragraph" w:customStyle="1" w:styleId="western">
    <w:name w:val="western"/>
    <w:basedOn w:val="Normal"/>
    <w:rsid w:val="0093652D"/>
    <w:pPr>
      <w:spacing w:before="100" w:beforeAutospacing="1" w:after="119" w:line="240" w:lineRule="auto"/>
    </w:pPr>
    <w:rPr>
      <w:rFonts w:ascii="Verdana" w:eastAsia="Times New Roman" w:hAnsi="Verdana" w:cs="Times New Roman"/>
      <w:lang w:eastAsia="fr-FR"/>
    </w:rPr>
  </w:style>
  <w:style w:type="paragraph" w:customStyle="1" w:styleId="Textebrut1">
    <w:name w:val="Texte brut1"/>
    <w:basedOn w:val="Normal"/>
    <w:rsid w:val="0093652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 w:bidi="hi-IN"/>
    </w:rPr>
  </w:style>
  <w:style w:type="paragraph" w:customStyle="1" w:styleId="Standard">
    <w:name w:val="Standard"/>
    <w:rsid w:val="0093652D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SimSun" w:hAnsi="Verdana" w:cs="Mangal"/>
      <w:kern w:val="3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D34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42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42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4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42E5"/>
    <w:rPr>
      <w:b/>
      <w:bCs/>
      <w:sz w:val="20"/>
      <w:szCs w:val="2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F059A2"/>
  </w:style>
  <w:style w:type="character" w:customStyle="1" w:styleId="WW8Num1zfalse">
    <w:name w:val="WW8Num1zfalse"/>
    <w:rsid w:val="00E246B2"/>
  </w:style>
  <w:style w:type="character" w:customStyle="1" w:styleId="Titre1Car">
    <w:name w:val="Titre 1 Car"/>
    <w:basedOn w:val="Policepardfaut"/>
    <w:link w:val="Titre1"/>
    <w:rsid w:val="00883688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character" w:customStyle="1" w:styleId="Titre2Car">
    <w:name w:val="Titre 2 Car"/>
    <w:basedOn w:val="Policepardfaut"/>
    <w:link w:val="Titre2"/>
    <w:uiPriority w:val="9"/>
    <w:rsid w:val="00883688"/>
    <w:rPr>
      <w:rFonts w:ascii="Arial" w:eastAsia="Times New Roman" w:hAnsi="Arial" w:cs="Arial"/>
      <w:kern w:val="28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83688"/>
    <w:rPr>
      <w:rFonts w:ascii="Arial" w:eastAsiaTheme="majorEastAsia" w:hAnsi="Arial" w:cstheme="majorBidi"/>
      <w:color w:val="000000" w:themeColor="text1"/>
      <w:kern w:val="28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83688"/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83688"/>
    <w:rPr>
      <w:rFonts w:asciiTheme="majorHAnsi" w:eastAsiaTheme="majorEastAsia" w:hAnsiTheme="majorHAnsi" w:cstheme="majorBidi"/>
      <w:color w:val="2E74B5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83688"/>
    <w:rPr>
      <w:rFonts w:asciiTheme="majorHAnsi" w:eastAsiaTheme="majorEastAsia" w:hAnsiTheme="majorHAnsi" w:cstheme="majorBidi"/>
      <w:color w:val="1F4D78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83688"/>
    <w:rPr>
      <w:rFonts w:asciiTheme="majorHAnsi" w:eastAsiaTheme="majorEastAsia" w:hAnsiTheme="majorHAnsi" w:cstheme="majorBidi"/>
      <w:i/>
      <w:iCs/>
      <w:color w:val="1F4D78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83688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83688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e-circulaire@lareg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DECD-2640-4695-955D-78C7D48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VON Véronique</dc:creator>
  <cp:lastModifiedBy>BERNARD Carole</cp:lastModifiedBy>
  <cp:revision>11</cp:revision>
  <cp:lastPrinted>2021-02-12T14:49:00Z</cp:lastPrinted>
  <dcterms:created xsi:type="dcterms:W3CDTF">2022-06-07T12:52:00Z</dcterms:created>
  <dcterms:modified xsi:type="dcterms:W3CDTF">2023-12-06T09:53:00Z</dcterms:modified>
</cp:coreProperties>
</file>